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B49" w:rsidRPr="00287C40" w:rsidRDefault="00943B49" w:rsidP="00287C40">
      <w:pPr>
        <w:pStyle w:val="Sinespaciado"/>
        <w:jc w:val="center"/>
        <w:rPr>
          <w:rFonts w:ascii="Capsuula" w:hAnsi="Capsuula" w:cs="Capsuula"/>
          <w:color w:val="9D9C9C"/>
          <w:sz w:val="46"/>
          <w:szCs w:val="36"/>
        </w:rPr>
      </w:pPr>
      <w:r w:rsidRPr="00287C40">
        <w:rPr>
          <w:rFonts w:ascii="Capsuula" w:hAnsi="Capsuula" w:cs="Capsuula"/>
          <w:color w:val="9D9C9C"/>
          <w:sz w:val="46"/>
          <w:szCs w:val="36"/>
        </w:rPr>
        <w:t>FICHA DE PROYECTO</w:t>
      </w:r>
    </w:p>
    <w:p w:rsidR="00943B49" w:rsidRPr="00287C40" w:rsidRDefault="00943B49" w:rsidP="00287C40">
      <w:pPr>
        <w:pStyle w:val="CM4"/>
        <w:spacing w:after="87" w:line="640" w:lineRule="atLeast"/>
        <w:jc w:val="center"/>
        <w:rPr>
          <w:rFonts w:cs="Capsuula"/>
          <w:b/>
          <w:color w:val="951A81"/>
          <w:sz w:val="47"/>
          <w:szCs w:val="47"/>
        </w:rPr>
      </w:pPr>
      <w:r w:rsidRPr="00287C40">
        <w:rPr>
          <w:rFonts w:cs="Capsuula"/>
          <w:bCs/>
          <w:color w:val="951A81"/>
          <w:sz w:val="47"/>
          <w:szCs w:val="47"/>
        </w:rPr>
        <w:t>CONCURSO NACIONAL DE PROYECTOS DE FESTIVALES DE LAS ARTES ESCÉNICAS Y LA MÚSICA</w:t>
      </w:r>
    </w:p>
    <w:p w:rsidR="00404436" w:rsidRPr="00287C40" w:rsidRDefault="00287C40" w:rsidP="00287C40">
      <w:pPr>
        <w:pStyle w:val="CM5"/>
        <w:spacing w:after="792"/>
        <w:jc w:val="center"/>
        <w:rPr>
          <w:rFonts w:cs="Capsuula"/>
          <w:color w:val="9D9C9C"/>
          <w:sz w:val="36"/>
          <w:szCs w:val="36"/>
        </w:rPr>
      </w:pPr>
      <w:r>
        <w:rPr>
          <w:rFonts w:cs="Capsuula"/>
          <w:color w:val="9D9C9C"/>
          <w:sz w:val="36"/>
          <w:szCs w:val="36"/>
        </w:rPr>
        <w:t xml:space="preserve">Información del proyecto evaluada por el jurado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2"/>
        <w:gridCol w:w="7371"/>
      </w:tblGrid>
      <w:tr w:rsidR="00D16402" w:rsidRPr="00D16402" w:rsidTr="00807B61">
        <w:trPr>
          <w:trHeight w:val="45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04436" w:rsidRPr="00D16402" w:rsidRDefault="005537A7" w:rsidP="00DF65F9">
            <w:pPr>
              <w:spacing w:before="20" w:after="20"/>
              <w:ind w:right="7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1F3812" w:rsidRPr="00D164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Pr="00D164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F3812" w:rsidRPr="00D164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OS GENERALES</w:t>
            </w:r>
          </w:p>
        </w:tc>
      </w:tr>
      <w:tr w:rsidR="00D16402" w:rsidRPr="00D16402" w:rsidTr="003A4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8"/>
          <w:jc w:val="center"/>
        </w:trPr>
        <w:tc>
          <w:tcPr>
            <w:tcW w:w="2972" w:type="dxa"/>
            <w:vAlign w:val="center"/>
          </w:tcPr>
          <w:p w:rsidR="00CF0DB5" w:rsidRPr="00D16402" w:rsidRDefault="00CF0DB5" w:rsidP="00CF0DB5">
            <w:pPr>
              <w:pStyle w:val="Prrafodelista"/>
              <w:numPr>
                <w:ilvl w:val="0"/>
                <w:numId w:val="7"/>
              </w:numPr>
              <w:spacing w:before="40" w:after="40"/>
              <w:ind w:left="351" w:right="74" w:hanging="29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mbre del festival </w:t>
            </w:r>
          </w:p>
          <w:p w:rsidR="00CF0DB5" w:rsidRPr="00D16402" w:rsidRDefault="00CF0DB5" w:rsidP="00CF0DB5">
            <w:pPr>
              <w:pStyle w:val="Prrafodelista"/>
              <w:spacing w:before="40" w:after="40"/>
              <w:ind w:left="351" w:right="7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8082887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</w:tcPr>
              <w:p w:rsidR="00CF0DB5" w:rsidRPr="00D16402" w:rsidRDefault="00287C40" w:rsidP="00CF0DB5">
                <w:pPr>
                  <w:spacing w:before="40" w:after="40"/>
                  <w:ind w:right="74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633D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16402" w:rsidRPr="00D16402" w:rsidTr="00C74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:rsidR="00404436" w:rsidRPr="00D16402" w:rsidRDefault="00DF65F9" w:rsidP="00287C40">
            <w:pPr>
              <w:pStyle w:val="Prrafodelista"/>
              <w:numPr>
                <w:ilvl w:val="0"/>
                <w:numId w:val="7"/>
              </w:numPr>
              <w:spacing w:before="40" w:after="40"/>
              <w:ind w:left="351" w:right="74" w:hanging="29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cipal p</w:t>
            </w:r>
            <w:r w:rsidR="00CF0DB5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erfil artístico del festival:</w:t>
            </w:r>
          </w:p>
        </w:tc>
        <w:tc>
          <w:tcPr>
            <w:tcW w:w="7371" w:type="dxa"/>
          </w:tcPr>
          <w:p w:rsidR="00AA3D52" w:rsidRPr="00D16402" w:rsidRDefault="00F7022A" w:rsidP="00404436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7389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40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F7177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tes Escénicas</w:t>
            </w:r>
          </w:p>
          <w:p w:rsidR="00AA3D52" w:rsidRPr="00D16402" w:rsidRDefault="00F7022A" w:rsidP="001F7177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212830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C40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F7177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úsica</w:t>
            </w:r>
          </w:p>
        </w:tc>
      </w:tr>
      <w:tr w:rsidR="00D16402" w:rsidRPr="00D16402" w:rsidTr="003A4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0"/>
          <w:jc w:val="center"/>
        </w:trPr>
        <w:tc>
          <w:tcPr>
            <w:tcW w:w="2972" w:type="dxa"/>
            <w:vAlign w:val="center"/>
          </w:tcPr>
          <w:p w:rsidR="00404436" w:rsidRPr="00D16402" w:rsidRDefault="00CF0DB5" w:rsidP="00CF0DB5">
            <w:pPr>
              <w:pStyle w:val="Prrafodelista"/>
              <w:numPr>
                <w:ilvl w:val="0"/>
                <w:numId w:val="7"/>
              </w:numPr>
              <w:spacing w:before="40" w:after="40"/>
              <w:ind w:left="351" w:right="74" w:hanging="29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N° de días de d</w:t>
            </w:r>
            <w:r w:rsidR="00404436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uración del festival</w:t>
            </w: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8661763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</w:tcPr>
              <w:p w:rsidR="00404436" w:rsidRPr="00D16402" w:rsidRDefault="00287C40" w:rsidP="00404436">
                <w:pPr>
                  <w:spacing w:before="40" w:after="40"/>
                  <w:ind w:right="74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633D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16402" w:rsidRPr="00D16402" w:rsidTr="003A4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2972" w:type="dxa"/>
            <w:vAlign w:val="center"/>
          </w:tcPr>
          <w:p w:rsidR="00B33A68" w:rsidRPr="00D16402" w:rsidRDefault="00B33A68" w:rsidP="00807B61">
            <w:pPr>
              <w:pStyle w:val="Prrafodelista"/>
              <w:numPr>
                <w:ilvl w:val="0"/>
                <w:numId w:val="7"/>
              </w:numPr>
              <w:spacing w:before="40" w:after="40"/>
              <w:ind w:left="351" w:right="74" w:hanging="29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Fecha</w:t>
            </w:r>
            <w:r w:rsidR="00CF0DB5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realización</w:t>
            </w:r>
            <w:r w:rsidR="00C744F3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 festival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22"/>
            </w:rPr>
            <w:id w:val="8312571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</w:tcPr>
              <w:p w:rsidR="00B33A68" w:rsidRPr="00D16402" w:rsidRDefault="00287C40" w:rsidP="00404436">
                <w:pPr>
                  <w:spacing w:before="40" w:after="40"/>
                  <w:ind w:right="74"/>
                  <w:rPr>
                    <w:rFonts w:ascii="Arial" w:hAnsi="Arial" w:cs="Arial"/>
                    <w:color w:val="000000" w:themeColor="text1"/>
                    <w:sz w:val="18"/>
                    <w:szCs w:val="22"/>
                  </w:rPr>
                </w:pPr>
                <w:r w:rsidRPr="00633D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16402" w:rsidRPr="00D16402" w:rsidTr="00C74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:rsidR="00B33A68" w:rsidRPr="00D16402" w:rsidRDefault="00B33A68" w:rsidP="00807B61">
            <w:pPr>
              <w:pStyle w:val="Prrafodelista"/>
              <w:numPr>
                <w:ilvl w:val="0"/>
                <w:numId w:val="7"/>
              </w:numPr>
              <w:spacing w:before="40" w:after="40"/>
              <w:ind w:left="351" w:right="74" w:hanging="29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Lugar</w:t>
            </w:r>
            <w:r w:rsidR="00C744F3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(es)</w:t>
            </w: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realización</w:t>
            </w:r>
            <w:r w:rsidR="00C744F3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 festival 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22"/>
            </w:rPr>
            <w:id w:val="-18446979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</w:tcPr>
              <w:p w:rsidR="00B33A68" w:rsidRPr="00D16402" w:rsidRDefault="00287C40" w:rsidP="00404436">
                <w:pPr>
                  <w:spacing w:before="40" w:after="40"/>
                  <w:ind w:right="74"/>
                  <w:rPr>
                    <w:rFonts w:ascii="Arial" w:hAnsi="Arial" w:cs="Arial"/>
                    <w:color w:val="000000" w:themeColor="text1"/>
                    <w:sz w:val="18"/>
                    <w:szCs w:val="22"/>
                  </w:rPr>
                </w:pPr>
                <w:r w:rsidRPr="00633D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16402" w:rsidRPr="00D16402" w:rsidTr="00C74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:rsidR="00BB6D07" w:rsidRPr="00D16402" w:rsidRDefault="00BB6D07" w:rsidP="00807B61">
            <w:pPr>
              <w:pStyle w:val="Prrafodelista"/>
              <w:numPr>
                <w:ilvl w:val="0"/>
                <w:numId w:val="7"/>
              </w:numPr>
              <w:ind w:left="351" w:hanging="29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n </w:t>
            </w:r>
            <w:r w:rsidR="00727ECF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so </w:t>
            </w: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de que el Festival est</w:t>
            </w:r>
            <w:r w:rsidR="00727ECF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é</w:t>
            </w: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gistrado en INDECOPI como marca, indicar el número de certificado de registro</w:t>
            </w:r>
          </w:p>
        </w:tc>
        <w:tc>
          <w:tcPr>
            <w:tcW w:w="7371" w:type="dxa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22"/>
              </w:rPr>
              <w:id w:val="1239669879"/>
              <w:placeholder>
                <w:docPart w:val="DefaultPlaceholder_1081868574"/>
              </w:placeholder>
            </w:sdtPr>
            <w:sdtEndPr/>
            <w:sdtContent>
              <w:p w:rsidR="00BB6D07" w:rsidRPr="00D16402" w:rsidRDefault="00C744F3" w:rsidP="00404436">
                <w:pPr>
                  <w:spacing w:before="40" w:after="40"/>
                  <w:ind w:right="74"/>
                  <w:rPr>
                    <w:rFonts w:ascii="Arial" w:hAnsi="Arial" w:cs="Arial"/>
                    <w:color w:val="000000" w:themeColor="text1"/>
                    <w:sz w:val="18"/>
                    <w:szCs w:val="22"/>
                  </w:rPr>
                </w:pPr>
                <w:r w:rsidRPr="00D16402">
                  <w:rPr>
                    <w:rFonts w:ascii="Arial" w:hAnsi="Arial" w:cs="Arial"/>
                    <w:color w:val="000000" w:themeColor="text1"/>
                    <w:sz w:val="18"/>
                    <w:szCs w:val="22"/>
                  </w:rPr>
                  <w:t>(Opcional)</w:t>
                </w:r>
              </w:p>
            </w:sdtContent>
          </w:sdt>
        </w:tc>
      </w:tr>
      <w:tr w:rsidR="00D16402" w:rsidRPr="00D16402" w:rsidTr="00C74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vAlign w:val="center"/>
          </w:tcPr>
          <w:p w:rsidR="00B33A68" w:rsidRPr="00D16402" w:rsidRDefault="00B33A68" w:rsidP="00C744F3">
            <w:pPr>
              <w:pStyle w:val="Prrafodelista"/>
              <w:numPr>
                <w:ilvl w:val="0"/>
                <w:numId w:val="7"/>
              </w:numPr>
              <w:ind w:left="351" w:hanging="29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Págin</w:t>
            </w:r>
            <w:r w:rsidR="00C744F3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a web o red social del festival</w:t>
            </w:r>
          </w:p>
        </w:tc>
        <w:tc>
          <w:tcPr>
            <w:tcW w:w="7371" w:type="dxa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22"/>
              </w:rPr>
              <w:id w:val="354927527"/>
              <w:placeholder>
                <w:docPart w:val="DefaultPlaceholder_1081868574"/>
              </w:placeholder>
            </w:sdtPr>
            <w:sdtEndPr/>
            <w:sdtContent>
              <w:p w:rsidR="00B33A68" w:rsidRPr="00D16402" w:rsidRDefault="00C744F3" w:rsidP="00404436">
                <w:pPr>
                  <w:spacing w:before="40" w:after="40"/>
                  <w:ind w:right="74"/>
                  <w:rPr>
                    <w:rFonts w:ascii="Arial" w:hAnsi="Arial" w:cs="Arial"/>
                    <w:color w:val="000000" w:themeColor="text1"/>
                    <w:sz w:val="18"/>
                    <w:szCs w:val="22"/>
                  </w:rPr>
                </w:pPr>
                <w:r w:rsidRPr="00D16402">
                  <w:rPr>
                    <w:rFonts w:ascii="Arial" w:hAnsi="Arial" w:cs="Arial"/>
                    <w:color w:val="000000" w:themeColor="text1"/>
                    <w:sz w:val="18"/>
                    <w:szCs w:val="22"/>
                  </w:rPr>
                  <w:t>(Opcional)</w:t>
                </w:r>
              </w:p>
            </w:sdtContent>
          </w:sdt>
        </w:tc>
      </w:tr>
      <w:tr w:rsidR="00D16402" w:rsidRPr="00D16402" w:rsidTr="00C744F3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F9" w:rsidRPr="00D16402" w:rsidRDefault="00B33A68" w:rsidP="00807B61">
            <w:pPr>
              <w:pStyle w:val="Prrafodelista"/>
              <w:numPr>
                <w:ilvl w:val="0"/>
                <w:numId w:val="7"/>
              </w:numPr>
              <w:ind w:left="351" w:hanging="29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Monto solicitado al Ministerio de Cultura</w:t>
            </w:r>
            <w:r w:rsidR="005537A7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B33A68" w:rsidRPr="00D16402" w:rsidRDefault="00C744F3" w:rsidP="00DF65F9">
            <w:pPr>
              <w:pStyle w:val="Prrafodelista"/>
              <w:ind w:left="35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(en soles)</w:t>
            </w: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9516596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33A68" w:rsidRPr="00D16402" w:rsidRDefault="00287C40" w:rsidP="00784BBB">
                <w:pPr>
                  <w:spacing w:before="40" w:after="40"/>
                  <w:ind w:right="74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633D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04436" w:rsidRPr="00D16402" w:rsidRDefault="00404436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="-441" w:tblpY="372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518"/>
      </w:tblGrid>
      <w:tr w:rsidR="00D16402" w:rsidRPr="00D16402" w:rsidTr="00AA3D52">
        <w:trPr>
          <w:trHeight w:val="559"/>
        </w:trPr>
        <w:tc>
          <w:tcPr>
            <w:tcW w:w="1049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F3812" w:rsidRPr="00D16402" w:rsidRDefault="001F3812" w:rsidP="00AA3D52">
            <w:pPr>
              <w:spacing w:before="20" w:after="20"/>
              <w:ind w:right="7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2. DEL </w:t>
            </w:r>
            <w:r w:rsidR="00AA3D52" w:rsidRPr="00D164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STULANTE</w:t>
            </w:r>
            <w:r w:rsidRPr="00D1640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Persona jurídica)</w:t>
            </w:r>
          </w:p>
        </w:tc>
      </w:tr>
      <w:tr w:rsidR="00D16402" w:rsidRPr="00D16402" w:rsidTr="00AA3D5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vAlign w:val="center"/>
          </w:tcPr>
          <w:p w:rsidR="00404436" w:rsidRPr="00D16402" w:rsidRDefault="001F3812" w:rsidP="00AA3D52">
            <w:pPr>
              <w:pStyle w:val="Prrafodelista"/>
              <w:numPr>
                <w:ilvl w:val="0"/>
                <w:numId w:val="8"/>
              </w:numPr>
              <w:spacing w:before="40" w:after="40"/>
              <w:ind w:left="209" w:right="74" w:hanging="2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04436"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zón </w:t>
            </w: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>social</w:t>
            </w: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3590172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18" w:type="dxa"/>
                <w:vAlign w:val="center"/>
              </w:tcPr>
              <w:p w:rsidR="00404436" w:rsidRPr="00D16402" w:rsidRDefault="00287C40" w:rsidP="00AA3D52">
                <w:pPr>
                  <w:spacing w:before="40" w:after="40"/>
                  <w:ind w:right="74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633DC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16402" w:rsidRPr="00D16402" w:rsidTr="00AA3D5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977" w:type="dxa"/>
            <w:vAlign w:val="center"/>
          </w:tcPr>
          <w:p w:rsidR="00AA3D52" w:rsidRPr="00D16402" w:rsidRDefault="001F3812" w:rsidP="00AA3D52">
            <w:pPr>
              <w:pStyle w:val="Prrafodelista"/>
              <w:numPr>
                <w:ilvl w:val="0"/>
                <w:numId w:val="8"/>
              </w:numPr>
              <w:spacing w:before="40" w:after="40"/>
              <w:ind w:left="209" w:right="74" w:hanging="2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744F3" w:rsidRPr="00D16402">
              <w:rPr>
                <w:rFonts w:ascii="Arial" w:hAnsi="Arial" w:cs="Arial"/>
                <w:color w:val="000000" w:themeColor="text1"/>
                <w:sz w:val="22"/>
              </w:rPr>
              <w:t xml:space="preserve">Página web o red social </w:t>
            </w:r>
          </w:p>
        </w:tc>
        <w:tc>
          <w:tcPr>
            <w:tcW w:w="7518" w:type="dxa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22"/>
              </w:rPr>
              <w:id w:val="92204713"/>
              <w:placeholder>
                <w:docPart w:val="DefaultPlaceholder_1081868574"/>
              </w:placeholder>
            </w:sdtPr>
            <w:sdtEndPr/>
            <w:sdtContent>
              <w:p w:rsidR="00B33A68" w:rsidRPr="00D16402" w:rsidRDefault="00C744F3" w:rsidP="00AA3D52">
                <w:pPr>
                  <w:spacing w:before="40" w:after="40"/>
                  <w:ind w:right="74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D16402">
                  <w:rPr>
                    <w:rFonts w:ascii="Arial" w:hAnsi="Arial" w:cs="Arial"/>
                    <w:color w:val="000000" w:themeColor="text1"/>
                    <w:sz w:val="18"/>
                    <w:szCs w:val="22"/>
                  </w:rPr>
                  <w:t>(Opcional)</w:t>
                </w:r>
              </w:p>
            </w:sdtContent>
          </w:sdt>
        </w:tc>
      </w:tr>
      <w:tr w:rsidR="00D16402" w:rsidRPr="00D16402" w:rsidTr="003A4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977" w:type="dxa"/>
            <w:vAlign w:val="center"/>
          </w:tcPr>
          <w:p w:rsidR="00AA3D52" w:rsidRPr="00D16402" w:rsidRDefault="00AA3D52" w:rsidP="00AA3D52">
            <w:pPr>
              <w:pStyle w:val="Prrafodelista"/>
              <w:numPr>
                <w:ilvl w:val="0"/>
                <w:numId w:val="8"/>
              </w:numPr>
              <w:spacing w:before="40" w:after="40"/>
              <w:ind w:left="209" w:right="74" w:hanging="2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16402">
              <w:rPr>
                <w:rFonts w:ascii="Arial" w:hAnsi="Arial" w:cs="Arial"/>
                <w:color w:val="000000" w:themeColor="text1"/>
                <w:sz w:val="22"/>
              </w:rPr>
              <w:t>Trayectoria</w:t>
            </w:r>
          </w:p>
        </w:tc>
        <w:tc>
          <w:tcPr>
            <w:tcW w:w="7518" w:type="dxa"/>
          </w:tcPr>
          <w:p w:rsidR="00DF65F9" w:rsidRDefault="00DF65F9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3A4D07" w:rsidRDefault="003A4D0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3A4D07" w:rsidRDefault="003A4D0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3A4D07" w:rsidRDefault="003A4D0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3A4D07" w:rsidRDefault="003A4D0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3A4D07" w:rsidRDefault="003A4D0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18"/>
                <w:szCs w:val="22"/>
              </w:rPr>
              <w:id w:val="-1308545399"/>
              <w:placeholder>
                <w:docPart w:val="DefaultPlaceholder_1081868574"/>
              </w:placeholder>
              <w:showingPlcHdr/>
            </w:sdtPr>
            <w:sdtEndPr/>
            <w:sdtContent>
              <w:p w:rsidR="003A4D07" w:rsidRDefault="00287C40" w:rsidP="00AA3D52">
                <w:pPr>
                  <w:spacing w:before="40" w:after="40"/>
                  <w:ind w:right="74"/>
                  <w:rPr>
                    <w:rFonts w:ascii="Arial" w:hAnsi="Arial" w:cs="Arial"/>
                    <w:color w:val="000000" w:themeColor="text1"/>
                    <w:sz w:val="18"/>
                    <w:szCs w:val="22"/>
                  </w:rPr>
                </w:pPr>
                <w:r w:rsidRPr="00633DC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3A4D07" w:rsidRDefault="003A4D0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3A4D07" w:rsidRDefault="003A4D0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3A4D07" w:rsidRDefault="003A4D0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3A4D07" w:rsidRPr="00D16402" w:rsidRDefault="003A4D0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AA3D52" w:rsidRPr="00D16402" w:rsidRDefault="00AA3D52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AA3D52" w:rsidRDefault="00AA3D52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A45017" w:rsidRDefault="00A4501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A45017" w:rsidRDefault="00A4501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A45017" w:rsidRDefault="00A4501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A45017" w:rsidRDefault="00A4501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A45017" w:rsidRDefault="00A4501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A45017" w:rsidRPr="00D16402" w:rsidRDefault="00A4501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AA3D52" w:rsidRPr="00D16402" w:rsidRDefault="00AA3D52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AA3D52" w:rsidRPr="00D16402" w:rsidRDefault="00AA3D52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:rsidR="00AA3D52" w:rsidRPr="00D16402" w:rsidRDefault="00AA3D52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A45017" w:rsidRPr="00D16402" w:rsidTr="000B1B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0495" w:type="dxa"/>
            <w:gridSpan w:val="2"/>
            <w:vAlign w:val="center"/>
          </w:tcPr>
          <w:tbl>
            <w:tblPr>
              <w:tblpPr w:leftFromText="141" w:rightFromText="141" w:vertAnchor="text" w:horzAnchor="margin" w:tblpX="-294" w:tblpY="372"/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830"/>
              <w:gridCol w:w="7518"/>
            </w:tblGrid>
            <w:tr w:rsidR="00A45017" w:rsidRPr="00D16402" w:rsidTr="005773B9">
              <w:tc>
                <w:tcPr>
                  <w:tcW w:w="10348" w:type="dxa"/>
                  <w:gridSpan w:val="2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:rsidR="00A45017" w:rsidRPr="00D16402" w:rsidRDefault="00A45017" w:rsidP="00A45017">
                  <w:pPr>
                    <w:spacing w:before="20" w:after="20"/>
                    <w:ind w:right="7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lastRenderedPageBreak/>
                    <w:t>3</w:t>
                  </w:r>
                  <w:r w:rsidRPr="00D16402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. ANTECEDENTES DEL PROYECTO</w:t>
                  </w:r>
                </w:p>
              </w:tc>
            </w:tr>
            <w:tr w:rsidR="00A45017" w:rsidRPr="00D16402" w:rsidTr="005773B9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248"/>
              </w:trPr>
              <w:tc>
                <w:tcPr>
                  <w:tcW w:w="2830" w:type="dxa"/>
                </w:tcPr>
                <w:p w:rsidR="00A45017" w:rsidRPr="00D16402" w:rsidRDefault="00A45017" w:rsidP="00A45017">
                  <w:pPr>
                    <w:pStyle w:val="Prrafodelista"/>
                    <w:numPr>
                      <w:ilvl w:val="0"/>
                      <w:numId w:val="10"/>
                    </w:numPr>
                    <w:spacing w:before="40" w:after="40"/>
                    <w:ind w:left="351" w:right="74" w:hanging="28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emoria de dos (2) últimas ediciones del festival:</w:t>
                  </w:r>
                </w:p>
                <w:p w:rsidR="00A45017" w:rsidRPr="00D16402" w:rsidRDefault="00A45017" w:rsidP="00A45017">
                  <w:pPr>
                    <w:spacing w:before="40" w:after="40"/>
                    <w:ind w:left="720" w:right="74" w:hanging="369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518" w:type="dxa"/>
                </w:tcPr>
                <w:p w:rsidR="00A45017" w:rsidRPr="00D16402" w:rsidRDefault="00A45017" w:rsidP="00A45017">
                  <w:pPr>
                    <w:pStyle w:val="Prrafodelista"/>
                    <w:numPr>
                      <w:ilvl w:val="0"/>
                      <w:numId w:val="13"/>
                    </w:numPr>
                    <w:ind w:left="214" w:right="74" w:hanging="214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estival último</w:t>
                  </w:r>
                </w:p>
                <w:p w:rsidR="00A45017" w:rsidRPr="00D16402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o N° de edición del festival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191376183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.</w:t>
                      </w:r>
                    </w:sdtContent>
                  </w:sdt>
                </w:p>
                <w:p w:rsidR="00A45017" w:rsidRPr="00D16402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echas en las cuales se realizó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23755945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...</w:t>
                      </w:r>
                    </w:sdtContent>
                  </w:sdt>
                </w:p>
                <w:p w:rsidR="00A45017" w:rsidRPr="00D16402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ugares en los que se desarrolló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1475644247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.</w:t>
                      </w:r>
                    </w:sdtContent>
                  </w:sdt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A45017" w:rsidRPr="00D16402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esupuesto ejecutado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96400980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………….</w:t>
                      </w:r>
                    </w:sdtContent>
                  </w:sdt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A45017" w:rsidRPr="00D16402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° total de público asistente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65614404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….....</w:t>
                      </w:r>
                    </w:sdtContent>
                  </w:sdt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ncipales auspiciadores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99079328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……….</w:t>
                      </w:r>
                    </w:sdtContent>
                  </w:sdt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A45017" w:rsidRPr="00D16402" w:rsidRDefault="00A45017" w:rsidP="00A450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° total de artistas que participaron (si son grupos, sumar todos los integrantes):…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2042708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……………………..</w:t>
                      </w:r>
                    </w:sdtContent>
                  </w:sdt>
                </w:p>
                <w:p w:rsidR="00A45017" w:rsidRPr="00D16402" w:rsidRDefault="00A45017" w:rsidP="00A450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° de personal técnico y administrativo que trabajó en la organización:…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1558153696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</w:sdtContent>
                  </w:sdt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A45017" w:rsidRPr="00F50325" w:rsidRDefault="00A45017" w:rsidP="00A4501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5032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ecio promedio de entrada del público: …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150713724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Pr="00F5032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.................................</w:t>
                      </w:r>
                    </w:sdtContent>
                  </w:sdt>
                  <w:r w:rsidRPr="00F5032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  <w:r w:rsidRPr="00F5032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umilla: </w:t>
                  </w:r>
                  <w:r w:rsidRPr="00F50325"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  <w:t>(máximo 100 palabras)</w:t>
                  </w: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  <w:id w:val="-1139108715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:rsidR="00A45017" w:rsidRDefault="00287C40" w:rsidP="00A45017">
                      <w:pPr>
                        <w:ind w:right="7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  <w:r w:rsidRPr="00633DCA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sdtContent>
                </w:sdt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F50325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5032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ista de espectáculos programados (artista/agrupación y país de origen):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2016223280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287C40" w:rsidRPr="00633DCA">
                        <w:rPr>
                          <w:rStyle w:val="Textodelmarcadordeposicin"/>
                        </w:rPr>
                        <w:t>Haga clic aquí para escribir texto.</w:t>
                      </w:r>
                    </w:sdtContent>
                  </w:sdt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45017" w:rsidRPr="00D16402" w:rsidTr="005773B9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650"/>
              </w:trPr>
              <w:tc>
                <w:tcPr>
                  <w:tcW w:w="2830" w:type="dxa"/>
                </w:tcPr>
                <w:p w:rsidR="00A45017" w:rsidRPr="00D16402" w:rsidRDefault="00A45017" w:rsidP="00A45017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518" w:type="dxa"/>
                </w:tcPr>
                <w:p w:rsidR="00A45017" w:rsidRPr="00D16402" w:rsidRDefault="00A45017" w:rsidP="00A45017">
                  <w:pPr>
                    <w:pStyle w:val="Prrafodelista"/>
                    <w:numPr>
                      <w:ilvl w:val="0"/>
                      <w:numId w:val="13"/>
                    </w:numPr>
                    <w:ind w:left="214" w:right="74" w:hanging="214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Festival penúltimo</w:t>
                  </w:r>
                </w:p>
                <w:p w:rsidR="00287C40" w:rsidRPr="00D16402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bre o N° de edición del festival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1960294109"/>
                      <w:placeholder>
                        <w:docPart w:val="AFF2E16132B6493696643CD8A1BF111F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.</w:t>
                      </w:r>
                    </w:sdtContent>
                  </w:sdt>
                </w:p>
                <w:p w:rsidR="00287C40" w:rsidRPr="00D16402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Fechas en las cuales se realizó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1299918269"/>
                      <w:placeholder>
                        <w:docPart w:val="AFF2E16132B6493696643CD8A1BF111F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...</w:t>
                      </w:r>
                    </w:sdtContent>
                  </w:sdt>
                </w:p>
                <w:p w:rsidR="00287C40" w:rsidRPr="00D16402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ugares en los que se desarrolló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1063868752"/>
                      <w:placeholder>
                        <w:docPart w:val="AFF2E16132B6493696643CD8A1BF111F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.</w:t>
                      </w:r>
                    </w:sdtContent>
                  </w:sdt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287C40" w:rsidRPr="00D16402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esupuesto ejecutado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187951163"/>
                      <w:placeholder>
                        <w:docPart w:val="AFF2E16132B6493696643CD8A1BF111F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………….</w:t>
                      </w:r>
                    </w:sdtContent>
                  </w:sdt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287C40" w:rsidRPr="00D16402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° total de público asistente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2077578900"/>
                      <w:placeholder>
                        <w:docPart w:val="AFF2E16132B6493696643CD8A1BF111F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….....</w:t>
                      </w:r>
                    </w:sdtContent>
                  </w:sdt>
                </w:p>
                <w:p w:rsidR="00287C40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incipales auspiciadores: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302854458"/>
                      <w:placeholder>
                        <w:docPart w:val="AFF2E16132B6493696643CD8A1BF111F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……….</w:t>
                      </w:r>
                    </w:sdtContent>
                  </w:sdt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287C40" w:rsidRPr="00D16402" w:rsidRDefault="00287C40" w:rsidP="00287C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° total de artistas que participaron (si son grupos, sumar todos los integrantes):…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168943250"/>
                      <w:placeholder>
                        <w:docPart w:val="AFF2E16132B6493696643CD8A1BF111F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……………………..</w:t>
                      </w:r>
                    </w:sdtContent>
                  </w:sdt>
                </w:p>
                <w:p w:rsidR="00287C40" w:rsidRPr="00D16402" w:rsidRDefault="00287C40" w:rsidP="00287C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° de personal técnico y administrativo que trabajó en la organización:…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887868093"/>
                      <w:placeholder>
                        <w:docPart w:val="AFF2E16132B6493696643CD8A1BF111F"/>
                      </w:placeholder>
                    </w:sdtPr>
                    <w:sdtEndPr/>
                    <w:sdtContent>
                      <w:r w:rsidRPr="00D1640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………………………………………………………</w:t>
                      </w:r>
                    </w:sdtContent>
                  </w:sdt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287C40" w:rsidRPr="00F50325" w:rsidRDefault="00287C40" w:rsidP="00287C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5032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recio promedio de entrada del público: …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-1822342780"/>
                      <w:placeholder>
                        <w:docPart w:val="AFF2E16132B6493696643CD8A1BF111F"/>
                      </w:placeholder>
                    </w:sdtPr>
                    <w:sdtEndPr/>
                    <w:sdtContent>
                      <w:r w:rsidRPr="00F5032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…………….................................</w:t>
                      </w:r>
                    </w:sdtContent>
                  </w:sdt>
                  <w:r w:rsidRPr="00F5032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287C40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  <w:r w:rsidRPr="00F5032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umilla: </w:t>
                  </w:r>
                  <w:r w:rsidRPr="00F50325"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  <w:t>(máximo 100 palabras)</w:t>
                  </w:r>
                </w:p>
                <w:p w:rsidR="00287C40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  <w:id w:val="-1222136276"/>
                    <w:placeholder>
                      <w:docPart w:val="AFF2E16132B6493696643CD8A1BF111F"/>
                    </w:placeholder>
                    <w:showingPlcHdr/>
                  </w:sdtPr>
                  <w:sdtEndPr/>
                  <w:sdtContent>
                    <w:p w:rsidR="00287C40" w:rsidRDefault="00287C40" w:rsidP="00287C40">
                      <w:pPr>
                        <w:ind w:right="7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  <w:r w:rsidRPr="00633DCA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sdtContent>
                </w:sdt>
                <w:p w:rsidR="00287C40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287C40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287C40" w:rsidRPr="00F50325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287C40" w:rsidRPr="00D16402" w:rsidRDefault="00287C40" w:rsidP="00287C40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F50325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Lista de espectáculos programados (artista/agrupación y país de origen): </w:t>
                  </w:r>
                  <w:sdt>
                    <w:sdtPr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id w:val="1021741723"/>
                      <w:placeholder>
                        <w:docPart w:val="AFF2E16132B6493696643CD8A1BF111F"/>
                      </w:placeholder>
                      <w:showingPlcHdr/>
                    </w:sdtPr>
                    <w:sdtEndPr/>
                    <w:sdtContent>
                      <w:r w:rsidRPr="00633DCA">
                        <w:rPr>
                          <w:rStyle w:val="Textodelmarcadordeposicin"/>
                        </w:rPr>
                        <w:t>Haga clic aquí para escribir texto.</w:t>
                      </w:r>
                    </w:sdtContent>
                  </w:sdt>
                </w:p>
                <w:p w:rsidR="00287C40" w:rsidRDefault="00287C40" w:rsidP="00287C40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287C40" w:rsidRDefault="00287C40" w:rsidP="00287C40">
                  <w:pPr>
                    <w:spacing w:before="40" w:after="40"/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ind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45017" w:rsidRPr="00D16402" w:rsidTr="005773B9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936"/>
              </w:trPr>
              <w:tc>
                <w:tcPr>
                  <w:tcW w:w="2830" w:type="dxa"/>
                </w:tcPr>
                <w:p w:rsidR="00A45017" w:rsidRPr="00D16402" w:rsidRDefault="00A45017" w:rsidP="00A45017">
                  <w:pPr>
                    <w:pStyle w:val="Prrafodelista"/>
                    <w:numPr>
                      <w:ilvl w:val="0"/>
                      <w:numId w:val="10"/>
                    </w:numPr>
                    <w:spacing w:before="40" w:after="40"/>
                    <w:ind w:left="351" w:right="74" w:hanging="351"/>
                    <w:jc w:val="both"/>
                    <w:rPr>
                      <w:color w:val="000000" w:themeColor="text1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lastRenderedPageBreak/>
                    <w:t>Mencione de qué manera considera usted, que las dos últimas ediciones del Festival contribuyeron a la descentralización y ampliación de la oferta y el consumo de las artes escénicas y la música.</w:t>
                  </w:r>
                </w:p>
              </w:tc>
              <w:tc>
                <w:tcPr>
                  <w:tcW w:w="7518" w:type="dxa"/>
                </w:tcPr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  <w:id w:val="574947472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:rsidR="00A45017" w:rsidRDefault="00287C40" w:rsidP="00A4501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  <w:r w:rsidRPr="00633DCA">
                        <w:rPr>
                          <w:rStyle w:val="Textodelmarcadordeposicin"/>
                        </w:rPr>
                        <w:t>Haga clic aquí para escribir texto.</w:t>
                      </w:r>
                    </w:p>
                  </w:sdtContent>
                </w:sdt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</w:tc>
            </w:tr>
            <w:tr w:rsidR="00A45017" w:rsidRPr="00D16402" w:rsidTr="005773B9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673"/>
              </w:trPr>
              <w:tc>
                <w:tcPr>
                  <w:tcW w:w="2830" w:type="dxa"/>
                </w:tcPr>
                <w:p w:rsidR="00A45017" w:rsidRPr="00D16402" w:rsidRDefault="00A45017" w:rsidP="00A45017">
                  <w:pPr>
                    <w:pStyle w:val="Prrafodelista"/>
                    <w:numPr>
                      <w:ilvl w:val="0"/>
                      <w:numId w:val="10"/>
                    </w:numPr>
                    <w:spacing w:before="40" w:after="40"/>
                    <w:ind w:left="351" w:right="74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16402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lastRenderedPageBreak/>
                    <w:t>Indicar enlace(s) web con material audiovisual (fotografía o video o audio) de las ediciones anteriores del festival.</w:t>
                  </w:r>
                </w:p>
              </w:tc>
              <w:tc>
                <w:tcPr>
                  <w:tcW w:w="7518" w:type="dxa"/>
                </w:tcPr>
                <w:sdt>
                  <w:sdt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  <w:id w:val="115724489"/>
                    <w:placeholder>
                      <w:docPart w:val="DefaultPlaceholder_1081868574"/>
                    </w:placeholder>
                  </w:sdtPr>
                  <w:sdtEndPr/>
                  <w:sdtContent>
                    <w:p w:rsidR="00A45017" w:rsidRPr="00D16402" w:rsidRDefault="00A45017" w:rsidP="00A4501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  <w:r w:rsidRPr="00D164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  <w:t>(opcional)</w:t>
                      </w:r>
                    </w:p>
                    <w:p w:rsidR="00A45017" w:rsidRDefault="00F7022A" w:rsidP="00A45017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</w:p>
                  </w:sdtContent>
                </w:sdt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</w:tc>
            </w:tr>
            <w:tr w:rsidR="00A45017" w:rsidRPr="00D16402" w:rsidTr="005773B9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673"/>
              </w:trPr>
              <w:tc>
                <w:tcPr>
                  <w:tcW w:w="10348" w:type="dxa"/>
                  <w:gridSpan w:val="2"/>
                </w:tcPr>
                <w:tbl>
                  <w:tblPr>
                    <w:tblpPr w:leftFromText="141" w:rightFromText="141" w:vertAnchor="text" w:horzAnchor="margin" w:tblpY="-1385"/>
                    <w:tblW w:w="102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30"/>
                    <w:gridCol w:w="7376"/>
                  </w:tblGrid>
                  <w:tr w:rsidR="00A45017" w:rsidRPr="00D16402" w:rsidTr="005773B9">
                    <w:tc>
                      <w:tcPr>
                        <w:tcW w:w="10206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D9D9D9"/>
                      </w:tcPr>
                      <w:p w:rsidR="00A45017" w:rsidRPr="00D16402" w:rsidRDefault="00A45017" w:rsidP="00A45017">
                        <w:pPr>
                          <w:pStyle w:val="Prrafodelista"/>
                          <w:autoSpaceDE w:val="0"/>
                          <w:autoSpaceDN w:val="0"/>
                          <w:adjustRightInd w:val="0"/>
                          <w:spacing w:line="276" w:lineRule="auto"/>
                          <w:ind w:left="0"/>
                          <w:contextualSpacing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lastRenderedPageBreak/>
                          <w:t>4</w:t>
                        </w:r>
                        <w:r w:rsidRPr="00D16402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. EL PROYECTO: Festival  </w:t>
                        </w:r>
                      </w:p>
                    </w:tc>
                  </w:tr>
                  <w:tr w:rsidR="00A45017" w:rsidRPr="00D16402" w:rsidTr="005773B9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681"/>
                    </w:trPr>
                    <w:tc>
                      <w:tcPr>
                        <w:tcW w:w="2830" w:type="dxa"/>
                        <w:vAlign w:val="center"/>
                      </w:tcPr>
                      <w:p w:rsidR="00A45017" w:rsidRPr="00D16402" w:rsidRDefault="00A45017" w:rsidP="00A45017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before="40" w:after="40"/>
                          <w:ind w:left="351" w:right="74" w:hanging="28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16402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Sumilla de presentación del festival</w:t>
                        </w:r>
                      </w:p>
                    </w:tc>
                    <w:tc>
                      <w:tcPr>
                        <w:tcW w:w="7376" w:type="dxa"/>
                      </w:tc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  <w:id w:val="1059679269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bookmarkStart w:id="0" w:name="_GoBack" w:displacedByCustomXml="prev"/>
                          <w:p w:rsidR="00A45017" w:rsidRPr="00D16402" w:rsidRDefault="00A45017" w:rsidP="00A4501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164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  <w:t>Máximo 300 palabras</w:t>
                            </w:r>
                          </w:p>
                          <w:p w:rsidR="00A45017" w:rsidRPr="00D16402" w:rsidRDefault="00A45017" w:rsidP="00A4501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A45017" w:rsidRPr="00D16402" w:rsidRDefault="00A45017" w:rsidP="00A4501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A45017" w:rsidRPr="00D16402" w:rsidRDefault="00F7022A" w:rsidP="00A4501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bookmarkEnd w:id="0" w:displacedByCustomXml="next"/>
                        </w:sdtContent>
                      </w:sdt>
                      <w:p w:rsidR="00A45017" w:rsidRPr="00D16402" w:rsidRDefault="00A45017" w:rsidP="00A45017">
                        <w:p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Pr="00D16402" w:rsidRDefault="00A45017" w:rsidP="00A45017">
                        <w:pPr>
                          <w:spacing w:after="120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A45017" w:rsidRPr="00D16402" w:rsidRDefault="00A45017" w:rsidP="00A45017">
                        <w:pPr>
                          <w:spacing w:before="40" w:after="40"/>
                          <w:ind w:right="7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45017" w:rsidRPr="00D16402" w:rsidTr="005773B9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507"/>
                    </w:trPr>
                    <w:tc>
                      <w:tcPr>
                        <w:tcW w:w="2830" w:type="dxa"/>
                        <w:vAlign w:val="center"/>
                      </w:tcPr>
                      <w:p w:rsidR="00A45017" w:rsidRPr="00D16402" w:rsidRDefault="00A45017" w:rsidP="00A45017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before="40" w:after="40"/>
                          <w:ind w:left="351" w:right="74" w:hanging="28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16402">
                          <w:rPr>
                            <w:rFonts w:ascii="Arial" w:hAnsi="Arial" w:cs="Arial"/>
                            <w:color w:val="000000" w:themeColor="text1"/>
                            <w:szCs w:val="22"/>
                          </w:rPr>
                          <w:t>Objetivos</w:t>
                        </w:r>
                        <w:r w:rsidRPr="00D16402">
                          <w:rPr>
                            <w:rFonts w:ascii="Arial" w:hAnsi="Arial" w:cs="Arial"/>
                            <w:bCs/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D16402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del festival</w:t>
                        </w:r>
                      </w:p>
                    </w:tc>
                    <w:tc>
                      <w:tcPr>
                        <w:tcW w:w="7376" w:type="dxa"/>
                      </w:tc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  <w:id w:val="-3853294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A45017" w:rsidRPr="00D16402" w:rsidRDefault="00A45017" w:rsidP="00A45017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164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  <w:t>Máximo 100 palabras</w:t>
                            </w:r>
                          </w:p>
                          <w:p w:rsidR="00A45017" w:rsidRDefault="00A45017" w:rsidP="00A45017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:rsidR="00A45017" w:rsidRDefault="00F7022A" w:rsidP="00A45017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</w:sdtContent>
                      </w:sdt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Pr="00D16402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</w:tc>
                  </w:tr>
                  <w:tr w:rsidR="00A45017" w:rsidRPr="00D16402" w:rsidTr="005773B9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264"/>
                    </w:trPr>
                    <w:tc>
                      <w:tcPr>
                        <w:tcW w:w="2830" w:type="dxa"/>
                        <w:vAlign w:val="center"/>
                      </w:tcPr>
                      <w:p w:rsidR="00A45017" w:rsidRPr="00D16402" w:rsidRDefault="00A45017" w:rsidP="00A45017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before="40" w:after="40"/>
                          <w:ind w:left="351" w:right="74" w:hanging="284"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16402">
                          <w:rPr>
                            <w:rFonts w:ascii="Arial" w:hAnsi="Arial" w:cs="Arial"/>
                            <w:color w:val="000000" w:themeColor="text1"/>
                          </w:rPr>
                          <w:t>Públicos  a los que se dirige el festival</w:t>
                        </w:r>
                      </w:p>
                    </w:tc>
                    <w:tc>
                      <w:tcPr>
                        <w:tcW w:w="7376" w:type="dxa"/>
                      </w:tc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  <w:id w:val="-1570108317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p w:rsidR="00A45017" w:rsidRPr="00D16402" w:rsidRDefault="00A45017" w:rsidP="00A45017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164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  <w:t>Máximo 100 palabras</w:t>
                            </w:r>
                          </w:p>
                        </w:sdtContent>
                      </w:sdt>
                      <w:p w:rsidR="00A45017" w:rsidRPr="00D16402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Pr="00D16402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</w:tc>
                  </w:tr>
                  <w:tr w:rsidR="00A45017" w:rsidRPr="00D16402" w:rsidTr="005773B9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836"/>
                    </w:trPr>
                    <w:tc>
                      <w:tcPr>
                        <w:tcW w:w="2830" w:type="dxa"/>
                        <w:vAlign w:val="center"/>
                      </w:tcPr>
                      <w:p w:rsidR="00A45017" w:rsidRPr="00D16402" w:rsidRDefault="00A45017" w:rsidP="00A45017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before="40" w:after="40"/>
                          <w:ind w:left="351" w:right="74" w:hanging="28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16402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Resultados esperados  del festival</w:t>
                        </w:r>
                      </w:p>
                    </w:tc>
                    <w:tc>
                      <w:tcPr>
                        <w:tcW w:w="7376" w:type="dxa"/>
                      </w:tc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  <w:id w:val="-1813553901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A45017" w:rsidRPr="00D16402" w:rsidRDefault="00A45017" w:rsidP="00A45017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164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  <w:t>Máximo 100 palabras</w:t>
                            </w:r>
                          </w:p>
                        </w:sdtContent>
                      </w:sdt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Pr="00D16402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</w:tc>
                  </w:tr>
                  <w:tr w:rsidR="00A45017" w:rsidRPr="00D16402" w:rsidTr="005773B9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692"/>
                    </w:trPr>
                    <w:tc>
                      <w:tcPr>
                        <w:tcW w:w="2830" w:type="dxa"/>
                        <w:vAlign w:val="center"/>
                      </w:tcPr>
                      <w:p w:rsidR="00A45017" w:rsidRPr="00D16402" w:rsidRDefault="00A45017" w:rsidP="00A45017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ind w:left="351" w:hanging="284"/>
                          <w:contextualSpacing/>
                          <w:jc w:val="both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16402">
                          <w:rPr>
                            <w:rFonts w:ascii="Arial" w:hAnsi="Arial" w:cs="Arial"/>
                            <w:color w:val="000000" w:themeColor="text1"/>
                          </w:rPr>
                          <w:t>Precios de ingreso del público al festival.</w:t>
                        </w:r>
                      </w:p>
                    </w:tc>
                    <w:tc>
                      <w:tcPr>
                        <w:tcW w:w="7376" w:type="dxa"/>
                      </w:tc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  <w:id w:val="-128542817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A45017" w:rsidRPr="00D16402" w:rsidRDefault="00A45017" w:rsidP="00A45017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164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  <w:t>Máximo 100 palabras</w:t>
                            </w:r>
                          </w:p>
                        </w:sdtContent>
                      </w:sdt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Pr="00D16402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</w:tc>
                  </w:tr>
                  <w:tr w:rsidR="00A45017" w:rsidRPr="00D16402" w:rsidTr="005773B9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119"/>
                    </w:trPr>
                    <w:tc>
                      <w:tcPr>
                        <w:tcW w:w="2830" w:type="dxa"/>
                        <w:vAlign w:val="center"/>
                      </w:tcPr>
                      <w:p w:rsidR="00A45017" w:rsidRPr="00D16402" w:rsidRDefault="00A45017" w:rsidP="00A45017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autoSpaceDE w:val="0"/>
                          <w:autoSpaceDN w:val="0"/>
                          <w:adjustRightInd w:val="0"/>
                          <w:spacing w:line="276" w:lineRule="auto"/>
                          <w:ind w:left="351" w:hanging="284"/>
                          <w:contextualSpacing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16402">
                          <w:rPr>
                            <w:rFonts w:ascii="Arial" w:hAnsi="Arial" w:cs="Arial"/>
                            <w:bCs/>
                            <w:color w:val="000000" w:themeColor="text1"/>
                          </w:rPr>
                          <w:t>Alianzas y auspicios con los que cuenta actualmente.</w:t>
                        </w:r>
                      </w:p>
                    </w:tc>
                    <w:tc>
                      <w:tcPr>
                        <w:tcW w:w="7376" w:type="dxa"/>
                      </w:tc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  <w:id w:val="-1049216396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A45017" w:rsidRPr="00D16402" w:rsidRDefault="00A45017" w:rsidP="00A45017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164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  <w:t>Máximo 100 palabras</w:t>
                            </w:r>
                          </w:p>
                          <w:p w:rsidR="00A45017" w:rsidRDefault="00F7022A" w:rsidP="00A45017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</w:sdtContent>
                      </w:sdt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Pr="00D16402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</w:tc>
                  </w:tr>
                  <w:tr w:rsidR="00A45017" w:rsidRPr="00F50325" w:rsidTr="005773B9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488"/>
                    </w:trPr>
                    <w:tc>
                      <w:tcPr>
                        <w:tcW w:w="10206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:rsidR="00A45017" w:rsidRPr="00F50325" w:rsidRDefault="00A45017" w:rsidP="00A45017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pacing w:before="40" w:after="40"/>
                          <w:ind w:left="351" w:right="74" w:hanging="295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_tradnl"/>
                          </w:rPr>
                        </w:pPr>
                        <w:r w:rsidRPr="00F50325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_tradnl"/>
                          </w:rPr>
                          <w:t xml:space="preserve">Programación artística de espectáculos de artes escénicas y/o música: </w:t>
                        </w:r>
                      </w:p>
                    </w:tc>
                  </w:tr>
                  <w:tr w:rsidR="00A45017" w:rsidRPr="00F50325" w:rsidTr="005773B9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336"/>
                    </w:trPr>
                    <w:tc>
                      <w:tcPr>
                        <w:tcW w:w="2830" w:type="dxa"/>
                        <w:shd w:val="clear" w:color="auto" w:fill="auto"/>
                      </w:tcPr>
                      <w:p w:rsidR="00A45017" w:rsidRPr="00F50325" w:rsidRDefault="00A45017" w:rsidP="00A45017">
                        <w:pPr>
                          <w:ind w:right="7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_tradnl"/>
                          </w:rPr>
                        </w:pPr>
                        <w:r w:rsidRPr="00F50325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_tradnl"/>
                          </w:rPr>
                          <w:t xml:space="preserve">Describa el perfil de los espectáculos </w:t>
                        </w:r>
                      </w:p>
                      <w:p w:rsidR="00A45017" w:rsidRPr="00F50325" w:rsidRDefault="00A45017" w:rsidP="00A45017">
                        <w:pPr>
                          <w:ind w:right="7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_tradnl"/>
                          </w:rPr>
                        </w:pPr>
                        <w:r w:rsidRPr="00F5032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s-ES_tradnl"/>
                          </w:rPr>
                          <w:t>(Géneros, formatos, país de origen, entre otros).</w:t>
                        </w:r>
                      </w:p>
                      <w:p w:rsidR="00A45017" w:rsidRPr="00F50325" w:rsidRDefault="00A45017" w:rsidP="00A450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7376" w:type="dxa"/>
                        <w:shd w:val="clear" w:color="auto" w:fill="auto"/>
                      </w:tc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  <w:id w:val="793952234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A45017" w:rsidRDefault="00A45017" w:rsidP="00A45017">
                            <w:pPr>
                              <w:spacing w:before="40" w:after="40"/>
                              <w:ind w:right="7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F5032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  <w:t>Máximo 300 palabras.</w:t>
                            </w:r>
                          </w:p>
                        </w:sdtContent>
                      </w:sdt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Pr="00F50325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_tradnl"/>
                          </w:rPr>
                        </w:pPr>
                      </w:p>
                    </w:tc>
                  </w:tr>
                  <w:tr w:rsidR="00A45017" w:rsidRPr="00C830EF" w:rsidTr="005773B9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384"/>
                    </w:trPr>
                    <w:tc>
                      <w:tcPr>
                        <w:tcW w:w="2830" w:type="dxa"/>
                        <w:shd w:val="clear" w:color="auto" w:fill="auto"/>
                      </w:tcPr>
                      <w:p w:rsidR="00A45017" w:rsidRPr="00F50325" w:rsidRDefault="00A45017" w:rsidP="00A450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_tradnl"/>
                          </w:rPr>
                        </w:pPr>
                        <w:r w:rsidRPr="00F50325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_tradnl"/>
                          </w:rPr>
                          <w:t xml:space="preserve">   </w:t>
                        </w:r>
                      </w:p>
                      <w:p w:rsidR="00A45017" w:rsidRPr="00F50325" w:rsidRDefault="00A45017" w:rsidP="00A45017">
                        <w:pPr>
                          <w:ind w:right="74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_tradnl"/>
                          </w:rPr>
                        </w:pPr>
                        <w:r w:rsidRPr="00F50325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lang w:val="es-ES_tradnl"/>
                          </w:rPr>
                          <w:t>Criterios de selección y/o convocatoria que se utilizará para la programación de espectáculos.</w:t>
                        </w:r>
                      </w:p>
                      <w:p w:rsidR="00A45017" w:rsidRPr="00F50325" w:rsidRDefault="00A45017" w:rsidP="00A45017">
                        <w:pPr>
                          <w:spacing w:before="40" w:after="40"/>
                          <w:ind w:right="74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76" w:type="dxa"/>
                        <w:shd w:val="clear" w:color="auto" w:fill="auto"/>
                      </w:tcPr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  <w:r w:rsidRPr="00F5032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  <w:t>Máximo 300 palabras.</w:t>
                        </w:r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2"/>
                            </w:rPr>
                            <w:id w:val="742453097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r w:rsidR="00287C40" w:rsidRPr="00633DCA">
                              <w:rPr>
                                <w:rStyle w:val="Textodelmarcadordeposicin"/>
                              </w:rPr>
                              <w:t>Haga clic aquí para escribir texto.</w:t>
                            </w:r>
                          </w:sdtContent>
                        </w:sdt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  <w:p w:rsidR="00A45017" w:rsidRPr="00C830EF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</w:tc>
                  </w:tr>
                  <w:tr w:rsidR="00A45017" w:rsidRPr="00C830EF" w:rsidTr="005773B9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384"/>
                    </w:trPr>
                    <w:tc>
                      <w:tcPr>
                        <w:tcW w:w="10206" w:type="dxa"/>
                        <w:gridSpan w:val="2"/>
                        <w:shd w:val="clear" w:color="auto" w:fill="auto"/>
                      </w:tcPr>
                      <w:tbl>
                        <w:tblPr>
                          <w:tblpPr w:leftFromText="141" w:rightFromText="141" w:vertAnchor="text" w:horzAnchor="margin" w:tblpY="92"/>
                          <w:tblOverlap w:val="never"/>
                          <w:tblW w:w="1023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9067"/>
                          <w:gridCol w:w="1167"/>
                        </w:tblGrid>
                        <w:tr w:rsidR="00A45017" w:rsidRPr="00D16402" w:rsidTr="005773B9">
                          <w:tc>
                            <w:tcPr>
                              <w:tcW w:w="10234" w:type="dxa"/>
                              <w:gridSpan w:val="2"/>
                              <w:shd w:val="clear" w:color="auto" w:fill="D9D9D9"/>
                              <w:vAlign w:val="center"/>
                            </w:tcPr>
                            <w:p w:rsidR="00A45017" w:rsidRPr="00D16402" w:rsidRDefault="00A45017" w:rsidP="00A45017">
                              <w:pPr>
                                <w:pStyle w:val="Prrafodelista"/>
                                <w:spacing w:before="20" w:after="20"/>
                                <w:ind w:left="171" w:right="74"/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5.</w:t>
                              </w:r>
                              <w:r w:rsidRPr="00D1640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RELACIÓN DE DOCUMENTOS DE PRESENTACIÓN OBLIGATORIA </w:t>
                              </w: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45017" w:rsidRPr="00D16402" w:rsidRDefault="00A45017" w:rsidP="00A45017">
                              <w:pPr>
                                <w:pStyle w:val="Prrafodelista"/>
                                <w:spacing w:before="20" w:after="20"/>
                                <w:ind w:left="171" w:right="74"/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Documentos que acompañan la inscripción (Colocar el número de anexo)</w:t>
                              </w:r>
                            </w:p>
                          </w:tc>
                        </w:tr>
                        <w:tr w:rsidR="00A45017" w:rsidRPr="00D16402" w:rsidTr="005773B9">
                          <w:trPr>
                            <w:trHeight w:val="982"/>
                          </w:trPr>
                          <w:tc>
                            <w:tcPr>
                              <w:tcW w:w="9067" w:type="dxa"/>
                              <w:shd w:val="clear" w:color="auto" w:fill="auto"/>
                              <w:vAlign w:val="center"/>
                            </w:tcPr>
                            <w:p w:rsidR="00A45017" w:rsidRPr="00D16402" w:rsidRDefault="00A45017" w:rsidP="00A45017">
                              <w:pPr>
                                <w:spacing w:before="20" w:after="20"/>
                                <w:ind w:left="248" w:right="74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s-PE"/>
                                </w:rPr>
                              </w:pP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s-MX"/>
                                </w:rPr>
                                <w:t xml:space="preserve">Presupuesto general </w:t>
                              </w: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(Usar el </w:t>
                              </w: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modelo de presupuesto</w:t>
                              </w: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publicado por la </w:t>
                              </w:r>
                              <w:r w:rsidRPr="00D1640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DIA</w:t>
                              </w: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s-MX"/>
                                </w:rPr>
                                <w:t>Si cuenta con financiamiento de otras fuentes externas a la organización, deberá incluir cartas de compromiso u otros documentos probatorios de las fuentes de financiamiento señaladas.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PE"/>
                              </w:rPr>
                              <w:id w:val="-465046922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tc>
                                <w:tcPr>
                                  <w:tcW w:w="1167" w:type="dxa"/>
                                  <w:shd w:val="clear" w:color="auto" w:fill="auto"/>
                                  <w:vAlign w:val="center"/>
                                </w:tcPr>
                                <w:p w:rsidR="00A45017" w:rsidRPr="00D16402" w:rsidRDefault="00287C40" w:rsidP="00A45017">
                                  <w:pPr>
                                    <w:spacing w:before="20" w:after="2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  <w:lang w:val="es-PE"/>
                                    </w:rPr>
                                  </w:pPr>
                                  <w:r w:rsidRPr="00633DCA"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sdtContent>
                          </w:sdt>
                        </w:tr>
                        <w:tr w:rsidR="00A45017" w:rsidRPr="00D16402" w:rsidTr="005773B9">
                          <w:trPr>
                            <w:trHeight w:val="963"/>
                          </w:trPr>
                          <w:tc>
                            <w:tcPr>
                              <w:tcW w:w="9067" w:type="dxa"/>
                              <w:shd w:val="clear" w:color="auto" w:fill="auto"/>
                              <w:vAlign w:val="center"/>
                            </w:tcPr>
                            <w:p w:rsidR="00A45017" w:rsidRPr="00D16402" w:rsidRDefault="00A45017" w:rsidP="00A45017">
                              <w:pPr>
                                <w:spacing w:before="20" w:after="20"/>
                                <w:ind w:left="248" w:right="74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s-MX"/>
                                </w:rPr>
                              </w:pP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lang w:val="es-MX"/>
                                </w:rPr>
                                <w:t xml:space="preserve">Cronograma </w:t>
                              </w: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(Usar el </w:t>
                              </w: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</w:rPr>
                                <w:t>modelo de cronograma</w:t>
                              </w: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publicado por la </w:t>
                              </w:r>
                              <w:r w:rsidRPr="00D1640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DIA</w:t>
                              </w:r>
                              <w:r w:rsidRPr="00D16402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id w:val="-1125153959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tc>
                                <w:tcPr>
                                  <w:tcW w:w="1167" w:type="dxa"/>
                                  <w:shd w:val="clear" w:color="auto" w:fill="auto"/>
                                  <w:vAlign w:val="center"/>
                                </w:tcPr>
                                <w:p w:rsidR="00A45017" w:rsidRPr="00D16402" w:rsidRDefault="00287C40" w:rsidP="00A45017">
                                  <w:pPr>
                                    <w:spacing w:before="20" w:after="20"/>
                                    <w:ind w:right="74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33DCA">
                                    <w:rPr>
                                      <w:rStyle w:val="Textodelmarcadordeposicin"/>
                                    </w:rPr>
                                    <w:t>Haga clic aquí para escribir texto.</w:t>
                                  </w:r>
                                </w:p>
                              </w:tc>
                            </w:sdtContent>
                          </w:sdt>
                        </w:tr>
                        <w:tr w:rsidR="00A45017" w:rsidRPr="00D16402" w:rsidTr="005773B9">
                          <w:trPr>
                            <w:trHeight w:val="963"/>
                          </w:trPr>
                          <w:tc>
                            <w:tcPr>
                              <w:tcW w:w="10234" w:type="dxa"/>
                              <w:gridSpan w:val="2"/>
                              <w:shd w:val="clear" w:color="auto" w:fill="auto"/>
                              <w:vAlign w:val="center"/>
                            </w:tcPr>
                            <w:tbl>
                              <w:tblPr>
                                <w:tblpPr w:leftFromText="141" w:rightFromText="141" w:vertAnchor="text" w:horzAnchor="margin" w:tblpX="-289" w:tblpY="-3978"/>
                                <w:tblW w:w="1020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0201"/>
                              </w:tblGrid>
                              <w:tr w:rsidR="00A45017" w:rsidRPr="00D16402" w:rsidTr="005773B9">
                                <w:trPr>
                                  <w:trHeight w:val="2685"/>
                                </w:trPr>
                                <w:tc>
                                  <w:tcPr>
                                    <w:tcW w:w="10201" w:type="dxa"/>
                                  </w:tcPr>
                                  <w:p w:rsidR="00A45017" w:rsidRPr="00D16402" w:rsidRDefault="00A45017" w:rsidP="00A45017">
                                    <w:pPr>
                                      <w:overflowPunct w:val="0"/>
                                      <w:adjustRightInd w:val="0"/>
                                      <w:spacing w:before="60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45017" w:rsidRPr="00D16402" w:rsidRDefault="00A45017" w:rsidP="00A45017">
                                    <w:pPr>
                                      <w:overflowPunct w:val="0"/>
                                      <w:adjustRightInd w:val="0"/>
                                      <w:spacing w:before="60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45017" w:rsidRPr="00D16402" w:rsidRDefault="00A45017" w:rsidP="00A45017">
                                    <w:pPr>
                                      <w:overflowPunct w:val="0"/>
                                      <w:adjustRightInd w:val="0"/>
                                      <w:spacing w:before="60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D16402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ACLARACIÓN SOBRE FALSEDAD DE LA INFORMACIÓN</w:t>
                                    </w:r>
                                    <w:r w:rsidRPr="00D1640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D16402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DECLARADA</w:t>
                                    </w:r>
                                    <w:r w:rsidRPr="00D16402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“Declaro bajo juramento que tengo conocimiento que de comprobarse fraude o falsedad en la declaración, información o en la documentación que presento, el Ministerio de Cultura considerará no satisfechas las exigencias antes descritas para todos sus efectos, procediendo a comunicar el hecho a la autoridad competente para que tome las acciones administrativas a que hubiere lugar y, si la conducta se configura dentro de los supuestos previstos en el Título XIX Delitos contra la Fe Pública, del Código Penal, esta será comunicada a la Procuraduría Pública para que interponga la acción penal correspondiente, tal y como lo establece el numeral 33.3 del artículo 33° del Decreto Supremo N° 006-2017-JUS, Texto Único Ordenado de la Ley N° 27444, Ley del Procedimiento Administrativo General. Además, en caso sea declarado ganador, el reconocimiento me será retirado.</w:t>
                                    </w:r>
                                    <w:r w:rsidRPr="00D16402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:rsidR="00A45017" w:rsidRPr="00D16402" w:rsidRDefault="00A45017" w:rsidP="00A45017">
                                    <w:pPr>
                                      <w:overflowPunct w:val="0"/>
                                      <w:adjustRightInd w:val="0"/>
                                      <w:spacing w:before="60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A45017" w:rsidRPr="00D16402" w:rsidTr="005773B9">
                                <w:trPr>
                                  <w:trHeight w:val="2256"/>
                                </w:trPr>
                                <w:tc>
                                  <w:tcPr>
                                    <w:tcW w:w="10201" w:type="dxa"/>
                                  </w:tcPr>
                                  <w:p w:rsidR="00A45017" w:rsidRPr="00D16402" w:rsidRDefault="00A45017" w:rsidP="00A45017">
                                    <w:pPr>
                                      <w:spacing w:before="60"/>
                                      <w:ind w:right="74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D16402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Firma del postulante o del representante legal</w:t>
                                    </w:r>
                                  </w:p>
                                  <w:p w:rsidR="00A45017" w:rsidRPr="00D16402" w:rsidRDefault="00A45017" w:rsidP="00A45017">
                                    <w:pPr>
                                      <w:spacing w:after="60"/>
                                      <w:ind w:right="74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D16402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(Según corresponda)</w:t>
                                    </w:r>
                                  </w:p>
                                  <w:p w:rsidR="00A45017" w:rsidRPr="00D16402" w:rsidRDefault="00A45017" w:rsidP="00A45017">
                                    <w:pPr>
                                      <w:spacing w:after="60"/>
                                      <w:ind w:right="74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45017" w:rsidRPr="00D16402" w:rsidRDefault="00A45017" w:rsidP="00A45017">
                                    <w:pPr>
                                      <w:spacing w:after="60"/>
                                      <w:ind w:right="74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45017" w:rsidRPr="00D16402" w:rsidRDefault="00A45017" w:rsidP="00A45017">
                                    <w:pPr>
                                      <w:spacing w:after="60"/>
                                      <w:ind w:right="74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45017" w:rsidRPr="00D16402" w:rsidRDefault="00A45017" w:rsidP="00A45017">
                                    <w:pPr>
                                      <w:spacing w:after="60"/>
                                      <w:ind w:right="74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45017" w:rsidRPr="00D16402" w:rsidRDefault="00A45017" w:rsidP="00A45017">
                                    <w:pPr>
                                      <w:spacing w:after="60"/>
                                      <w:ind w:right="74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45017" w:rsidRPr="00D16402" w:rsidRDefault="00A45017" w:rsidP="00A45017">
                                    <w:pPr>
                                      <w:spacing w:after="60"/>
                                      <w:ind w:right="74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45017" w:rsidRPr="00D16402" w:rsidRDefault="00A45017" w:rsidP="00A45017">
                                    <w:pPr>
                                      <w:spacing w:after="60"/>
                                      <w:ind w:right="74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A45017" w:rsidRPr="00D16402" w:rsidRDefault="00A45017" w:rsidP="00A45017">
                                    <w:pPr>
                                      <w:ind w:right="74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D16402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Fecha</w:t>
                                    </w: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id w:val="-2081513988"/>
                                        <w:placeholder>
                                          <w:docPart w:val="DefaultPlaceholder_1081868574"/>
                                        </w:placeholder>
                                      </w:sdtPr>
                                      <w:sdtEndPr/>
                                      <w:sdtContent>
                                        <w:r w:rsidRPr="00D16402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:        /        /</w:t>
                                        </w:r>
                                      </w:sdtContent>
                                    </w:sdt>
                                    <w:r w:rsidRPr="00D16402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     </w:t>
                                    </w:r>
                                  </w:p>
                                </w:tc>
                              </w:tr>
                            </w:tbl>
                            <w:p w:rsidR="00A45017" w:rsidRPr="00D16402" w:rsidRDefault="00A45017" w:rsidP="00A45017">
                              <w:pPr>
                                <w:spacing w:before="20" w:after="20"/>
                                <w:ind w:right="74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A45017" w:rsidRPr="00F50325" w:rsidRDefault="00A45017" w:rsidP="00A45017">
                        <w:pPr>
                          <w:spacing w:before="40" w:after="40"/>
                          <w:ind w:right="74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2"/>
                          </w:rPr>
                        </w:pPr>
                      </w:p>
                    </w:tc>
                  </w:tr>
                </w:tbl>
                <w:p w:rsidR="00A45017" w:rsidRPr="00D16402" w:rsidRDefault="00A45017" w:rsidP="00A45017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2"/>
                    </w:rPr>
                  </w:pPr>
                </w:p>
              </w:tc>
            </w:tr>
          </w:tbl>
          <w:p w:rsidR="00A45017" w:rsidRDefault="00A45017" w:rsidP="00AA3D52">
            <w:pPr>
              <w:spacing w:before="40" w:after="40"/>
              <w:ind w:right="74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</w:tbl>
    <w:p w:rsidR="00DF65F9" w:rsidRDefault="00DF65F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A4D07" w:rsidRPr="00D16402" w:rsidRDefault="003A4D0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5042D" w:rsidRPr="00D16402" w:rsidRDefault="00C5042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33A68" w:rsidRPr="00D16402" w:rsidRDefault="00B33A6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33A68" w:rsidRDefault="00B33A6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Pr="00D16402" w:rsidRDefault="00967BB8" w:rsidP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Pr="00D16402" w:rsidRDefault="00967BB8" w:rsidP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Pr="00D16402" w:rsidRDefault="00967BB8" w:rsidP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Pr="00D16402" w:rsidRDefault="00967BB8" w:rsidP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Pr="00D16402" w:rsidRDefault="00967BB8" w:rsidP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Pr="00D16402" w:rsidRDefault="00967BB8" w:rsidP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Pr="00D16402" w:rsidRDefault="00967BB8" w:rsidP="00967BB8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 w:rsidP="00807B61">
      <w:pPr>
        <w:ind w:left="-426"/>
        <w:rPr>
          <w:rFonts w:ascii="Arial" w:hAnsi="Arial" w:cs="Arial"/>
          <w:color w:val="000000" w:themeColor="text1"/>
          <w:sz w:val="22"/>
          <w:szCs w:val="22"/>
        </w:rPr>
      </w:pPr>
    </w:p>
    <w:p w:rsidR="00287C40" w:rsidRDefault="00287C40" w:rsidP="00287C40">
      <w:pPr>
        <w:pStyle w:val="Sinespaciado"/>
        <w:spacing w:line="360" w:lineRule="auto"/>
        <w:rPr>
          <w:rFonts w:ascii="Avenir" w:hAnsi="Avenir" w:cs="Avenir"/>
          <w:color w:val="6E6E6D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6E6E6D"/>
          <w:sz w:val="18"/>
        </w:rPr>
      </w:pPr>
    </w:p>
    <w:p w:rsidR="00287C40" w:rsidRDefault="00287C40" w:rsidP="00287C40">
      <w:pPr>
        <w:pStyle w:val="Sinespaciado"/>
        <w:jc w:val="both"/>
        <w:rPr>
          <w:rFonts w:ascii="Avenir" w:hAnsi="Avenir" w:cs="Avenir"/>
          <w:color w:val="951A81"/>
          <w:sz w:val="20"/>
          <w:szCs w:val="20"/>
        </w:rPr>
      </w:pPr>
      <w:r w:rsidRPr="00954CF0">
        <w:rPr>
          <w:rFonts w:ascii="Avenir" w:hAnsi="Avenir" w:cs="Avenir"/>
          <w:color w:val="6E6E6D"/>
          <w:sz w:val="18"/>
        </w:rPr>
        <w:t xml:space="preserve">Nota: Este documento debe presentarse en tres (3) ejemplares impresos y engrapados, uno de ellos foliado (numerado); además, el archivo debe guardarse en el USB. </w:t>
      </w:r>
    </w:p>
    <w:p w:rsidR="00967BB8" w:rsidRDefault="00967BB8" w:rsidP="00807B61">
      <w:pPr>
        <w:ind w:left="-426"/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 w:rsidP="00807B61">
      <w:pPr>
        <w:ind w:left="-426"/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 w:rsidP="00807B61">
      <w:pPr>
        <w:ind w:left="-426"/>
        <w:rPr>
          <w:rFonts w:ascii="Arial" w:hAnsi="Arial" w:cs="Arial"/>
          <w:color w:val="000000" w:themeColor="text1"/>
          <w:sz w:val="22"/>
          <w:szCs w:val="22"/>
        </w:rPr>
      </w:pPr>
    </w:p>
    <w:p w:rsidR="00967BB8" w:rsidRDefault="00967BB8" w:rsidP="00807B61">
      <w:pPr>
        <w:ind w:left="-426"/>
        <w:rPr>
          <w:rFonts w:ascii="Arial" w:hAnsi="Arial" w:cs="Arial"/>
          <w:color w:val="000000" w:themeColor="text1"/>
          <w:sz w:val="22"/>
          <w:szCs w:val="22"/>
        </w:rPr>
      </w:pPr>
    </w:p>
    <w:sectPr w:rsidR="00967BB8" w:rsidSect="00053104">
      <w:headerReference w:type="default" r:id="rId8"/>
      <w:footerReference w:type="default" r:id="rId9"/>
      <w:pgSz w:w="11906" w:h="16838" w:code="9"/>
      <w:pgMar w:top="454" w:right="1134" w:bottom="45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DF" w:rsidRDefault="003938DF">
      <w:r>
        <w:separator/>
      </w:r>
    </w:p>
  </w:endnote>
  <w:endnote w:type="continuationSeparator" w:id="0">
    <w:p w:rsidR="003938DF" w:rsidRDefault="0039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suula">
    <w:altName w:val="Capsuul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699450"/>
      <w:docPartObj>
        <w:docPartGallery w:val="Page Numbers (Bottom of Page)"/>
        <w:docPartUnique/>
      </w:docPartObj>
    </w:sdtPr>
    <w:sdtEndPr/>
    <w:sdtContent>
      <w:p w:rsidR="00287C40" w:rsidRDefault="00287C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22A">
          <w:rPr>
            <w:noProof/>
          </w:rPr>
          <w:t>6</w:t>
        </w:r>
        <w:r>
          <w:fldChar w:fldCharType="end"/>
        </w:r>
      </w:p>
    </w:sdtContent>
  </w:sdt>
  <w:p w:rsidR="00287C40" w:rsidRDefault="00287C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DF" w:rsidRDefault="003938DF">
      <w:r>
        <w:separator/>
      </w:r>
    </w:p>
  </w:footnote>
  <w:footnote w:type="continuationSeparator" w:id="0">
    <w:p w:rsidR="003938DF" w:rsidRDefault="0039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36" w:rsidRPr="008B682C" w:rsidRDefault="00287C40" w:rsidP="00365315">
    <w:pPr>
      <w:pStyle w:val="Encabezado"/>
      <w:ind w:right="-281"/>
      <w:jc w:val="right"/>
      <w:rPr>
        <w:rFonts w:ascii="Arial Narrow" w:hAnsi="Arial Narrow"/>
        <w:b/>
        <w:bCs/>
        <w:sz w:val="18"/>
      </w:rPr>
    </w:pPr>
    <w:r>
      <w:rPr>
        <w:rFonts w:ascii="Arial Narrow" w:hAnsi="Arial Narrow"/>
        <w:b/>
        <w:noProof/>
        <w:sz w:val="18"/>
        <w:lang w:val="es-PE" w:eastAsia="es-PE"/>
      </w:rPr>
      <w:drawing>
        <wp:anchor distT="0" distB="0" distL="114300" distR="114300" simplePos="0" relativeHeight="251658240" behindDoc="0" locked="0" layoutInCell="1" allowOverlap="1" wp14:editId="60BFD1E3">
          <wp:simplePos x="0" y="0"/>
          <wp:positionH relativeFrom="page">
            <wp:align>left</wp:align>
          </wp:positionH>
          <wp:positionV relativeFrom="margin">
            <wp:posOffset>-847725</wp:posOffset>
          </wp:positionV>
          <wp:extent cx="7595235" cy="779145"/>
          <wp:effectExtent l="0" t="0" r="571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336" w:rsidRPr="008B682C">
      <w:rPr>
        <w:rFonts w:ascii="Arial Narrow" w:hAnsi="Arial Narrow"/>
        <w:b/>
        <w:sz w:val="18"/>
      </w:rPr>
      <w:t xml:space="preserve">Pág. </w:t>
    </w:r>
    <w:r w:rsidR="00320336" w:rsidRPr="008B682C">
      <w:rPr>
        <w:rFonts w:ascii="Arial Narrow" w:hAnsi="Arial Narrow"/>
        <w:b/>
        <w:bCs/>
        <w:sz w:val="18"/>
      </w:rPr>
      <w:fldChar w:fldCharType="begin"/>
    </w:r>
    <w:r w:rsidR="00320336" w:rsidRPr="008B682C">
      <w:rPr>
        <w:rFonts w:ascii="Arial Narrow" w:hAnsi="Arial Narrow"/>
        <w:b/>
        <w:bCs/>
        <w:sz w:val="18"/>
      </w:rPr>
      <w:instrText>PAGE</w:instrText>
    </w:r>
    <w:r w:rsidR="00320336" w:rsidRPr="008B682C">
      <w:rPr>
        <w:rFonts w:ascii="Arial Narrow" w:hAnsi="Arial Narrow"/>
        <w:b/>
        <w:bCs/>
        <w:sz w:val="18"/>
      </w:rPr>
      <w:fldChar w:fldCharType="separate"/>
    </w:r>
    <w:r w:rsidR="00F7022A">
      <w:rPr>
        <w:rFonts w:ascii="Arial Narrow" w:hAnsi="Arial Narrow"/>
        <w:b/>
        <w:bCs/>
        <w:noProof/>
        <w:sz w:val="18"/>
      </w:rPr>
      <w:t>6</w:t>
    </w:r>
    <w:r w:rsidR="00320336" w:rsidRPr="008B682C">
      <w:rPr>
        <w:rFonts w:ascii="Arial Narrow" w:hAnsi="Arial Narrow"/>
        <w:b/>
        <w:bCs/>
        <w:sz w:val="18"/>
      </w:rPr>
      <w:fldChar w:fldCharType="end"/>
    </w:r>
    <w:r w:rsidR="00320336" w:rsidRPr="008B682C">
      <w:rPr>
        <w:rFonts w:ascii="Arial Narrow" w:hAnsi="Arial Narrow"/>
        <w:b/>
        <w:sz w:val="18"/>
      </w:rPr>
      <w:t xml:space="preserve"> de </w:t>
    </w:r>
    <w:r w:rsidR="00320336" w:rsidRPr="008B682C">
      <w:rPr>
        <w:rFonts w:ascii="Arial Narrow" w:hAnsi="Arial Narrow"/>
        <w:b/>
        <w:bCs/>
        <w:sz w:val="18"/>
      </w:rPr>
      <w:fldChar w:fldCharType="begin"/>
    </w:r>
    <w:r w:rsidR="00320336" w:rsidRPr="008B682C">
      <w:rPr>
        <w:rFonts w:ascii="Arial Narrow" w:hAnsi="Arial Narrow"/>
        <w:b/>
        <w:bCs/>
        <w:sz w:val="18"/>
      </w:rPr>
      <w:instrText>NUMPAGES</w:instrText>
    </w:r>
    <w:r w:rsidR="00320336" w:rsidRPr="008B682C">
      <w:rPr>
        <w:rFonts w:ascii="Arial Narrow" w:hAnsi="Arial Narrow"/>
        <w:b/>
        <w:bCs/>
        <w:sz w:val="18"/>
      </w:rPr>
      <w:fldChar w:fldCharType="separate"/>
    </w:r>
    <w:r w:rsidR="00F7022A">
      <w:rPr>
        <w:rFonts w:ascii="Arial Narrow" w:hAnsi="Arial Narrow"/>
        <w:b/>
        <w:bCs/>
        <w:noProof/>
        <w:sz w:val="18"/>
      </w:rPr>
      <w:t>9</w:t>
    </w:r>
    <w:r w:rsidR="00320336" w:rsidRPr="008B682C">
      <w:rPr>
        <w:rFonts w:ascii="Arial Narrow" w:hAnsi="Arial Narrow"/>
        <w:b/>
        <w:bCs/>
        <w:sz w:val="18"/>
      </w:rPr>
      <w:fldChar w:fldCharType="end"/>
    </w:r>
  </w:p>
  <w:p w:rsidR="00320336" w:rsidRDefault="00320336">
    <w:pPr>
      <w:pStyle w:val="Encabezado"/>
    </w:pPr>
  </w:p>
  <w:p w:rsidR="00320336" w:rsidRDefault="003203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2D70"/>
    <w:multiLevelType w:val="multilevel"/>
    <w:tmpl w:val="8416E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3A1369A"/>
    <w:multiLevelType w:val="hybridMultilevel"/>
    <w:tmpl w:val="C3F06A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255F1"/>
    <w:multiLevelType w:val="hybridMultilevel"/>
    <w:tmpl w:val="89AE3B80"/>
    <w:lvl w:ilvl="0" w:tplc="C9987176">
      <w:numFmt w:val="bullet"/>
      <w:lvlText w:val="-"/>
      <w:lvlJc w:val="left"/>
      <w:pPr>
        <w:ind w:left="1582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D63EE5"/>
    <w:multiLevelType w:val="hybridMultilevel"/>
    <w:tmpl w:val="34B8D95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7CBE"/>
    <w:multiLevelType w:val="hybridMultilevel"/>
    <w:tmpl w:val="260C25E0"/>
    <w:lvl w:ilvl="0" w:tplc="8050F2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6648"/>
    <w:multiLevelType w:val="hybridMultilevel"/>
    <w:tmpl w:val="612EA8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034AE"/>
    <w:multiLevelType w:val="hybridMultilevel"/>
    <w:tmpl w:val="47089370"/>
    <w:lvl w:ilvl="0" w:tplc="A27A8960">
      <w:numFmt w:val="bullet"/>
      <w:lvlText w:val="-"/>
      <w:lvlJc w:val="left"/>
      <w:pPr>
        <w:ind w:left="1712" w:hanging="360"/>
      </w:pPr>
      <w:rPr>
        <w:rFonts w:ascii="Arial" w:eastAsiaTheme="minorHAnsi" w:hAnsi="Arial" w:cs="Arial" w:hint="default"/>
        <w:b/>
      </w:rPr>
    </w:lvl>
    <w:lvl w:ilvl="1" w:tplc="28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2C086898"/>
    <w:multiLevelType w:val="hybridMultilevel"/>
    <w:tmpl w:val="F1640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0917"/>
    <w:multiLevelType w:val="hybridMultilevel"/>
    <w:tmpl w:val="CE0C1FB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74EE"/>
    <w:multiLevelType w:val="hybridMultilevel"/>
    <w:tmpl w:val="CF42A45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E4D62"/>
    <w:multiLevelType w:val="hybridMultilevel"/>
    <w:tmpl w:val="B666E9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20E2"/>
    <w:multiLevelType w:val="hybridMultilevel"/>
    <w:tmpl w:val="8A22A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90CEB"/>
    <w:multiLevelType w:val="multilevel"/>
    <w:tmpl w:val="22021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FF000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+885t3qTUQG0TV75MCuDh3YRpstoV+xSFCdm5vGKL7O39aP88vCJiAcfJSCjQPGRpE/DZmvuIHjGWt6J3f+jA==" w:salt="7RPQ3rO+qJ4GW7Nr8CDmd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0B"/>
    <w:rsid w:val="000011B2"/>
    <w:rsid w:val="000013E6"/>
    <w:rsid w:val="00003323"/>
    <w:rsid w:val="0000385C"/>
    <w:rsid w:val="0000467A"/>
    <w:rsid w:val="000059ED"/>
    <w:rsid w:val="00006A41"/>
    <w:rsid w:val="00014F66"/>
    <w:rsid w:val="00016F8D"/>
    <w:rsid w:val="000227CC"/>
    <w:rsid w:val="000230E7"/>
    <w:rsid w:val="0002658A"/>
    <w:rsid w:val="0003042B"/>
    <w:rsid w:val="00030E5F"/>
    <w:rsid w:val="00031CF9"/>
    <w:rsid w:val="0003390B"/>
    <w:rsid w:val="0003414A"/>
    <w:rsid w:val="0003532A"/>
    <w:rsid w:val="00035FC0"/>
    <w:rsid w:val="0003639C"/>
    <w:rsid w:val="0003798D"/>
    <w:rsid w:val="00041BD6"/>
    <w:rsid w:val="00043B31"/>
    <w:rsid w:val="00044108"/>
    <w:rsid w:val="000469AF"/>
    <w:rsid w:val="00046E4E"/>
    <w:rsid w:val="00047185"/>
    <w:rsid w:val="00047FFA"/>
    <w:rsid w:val="00051D06"/>
    <w:rsid w:val="00052F97"/>
    <w:rsid w:val="00053104"/>
    <w:rsid w:val="000532AD"/>
    <w:rsid w:val="00053A93"/>
    <w:rsid w:val="00053E0E"/>
    <w:rsid w:val="0005476D"/>
    <w:rsid w:val="00057A71"/>
    <w:rsid w:val="00057D81"/>
    <w:rsid w:val="00057E05"/>
    <w:rsid w:val="0006151A"/>
    <w:rsid w:val="00061AF3"/>
    <w:rsid w:val="00061D00"/>
    <w:rsid w:val="00062D64"/>
    <w:rsid w:val="00062FD1"/>
    <w:rsid w:val="000642D7"/>
    <w:rsid w:val="000663F3"/>
    <w:rsid w:val="0007122F"/>
    <w:rsid w:val="00072554"/>
    <w:rsid w:val="0007256F"/>
    <w:rsid w:val="000742C9"/>
    <w:rsid w:val="000747A6"/>
    <w:rsid w:val="00074CDA"/>
    <w:rsid w:val="000822FF"/>
    <w:rsid w:val="00084206"/>
    <w:rsid w:val="000857D1"/>
    <w:rsid w:val="00085CBA"/>
    <w:rsid w:val="000860FD"/>
    <w:rsid w:val="00086F29"/>
    <w:rsid w:val="00086FE8"/>
    <w:rsid w:val="00087410"/>
    <w:rsid w:val="0008778A"/>
    <w:rsid w:val="0009055F"/>
    <w:rsid w:val="00091DC7"/>
    <w:rsid w:val="000921BE"/>
    <w:rsid w:val="00092851"/>
    <w:rsid w:val="00094A18"/>
    <w:rsid w:val="00095CEF"/>
    <w:rsid w:val="0009692C"/>
    <w:rsid w:val="00097323"/>
    <w:rsid w:val="00097CFD"/>
    <w:rsid w:val="00097D3C"/>
    <w:rsid w:val="00097F2E"/>
    <w:rsid w:val="000A1516"/>
    <w:rsid w:val="000A42CE"/>
    <w:rsid w:val="000A6139"/>
    <w:rsid w:val="000B2EA1"/>
    <w:rsid w:val="000C003C"/>
    <w:rsid w:val="000C1BB0"/>
    <w:rsid w:val="000C322A"/>
    <w:rsid w:val="000C6614"/>
    <w:rsid w:val="000D0CE3"/>
    <w:rsid w:val="000D1CA3"/>
    <w:rsid w:val="000D26D1"/>
    <w:rsid w:val="000D333B"/>
    <w:rsid w:val="000D3C24"/>
    <w:rsid w:val="000D4B08"/>
    <w:rsid w:val="000D58F5"/>
    <w:rsid w:val="000D68C2"/>
    <w:rsid w:val="000D76B6"/>
    <w:rsid w:val="000D7CD4"/>
    <w:rsid w:val="000E08C0"/>
    <w:rsid w:val="000E21E7"/>
    <w:rsid w:val="000E2CA9"/>
    <w:rsid w:val="000E519F"/>
    <w:rsid w:val="000E51D7"/>
    <w:rsid w:val="000E7240"/>
    <w:rsid w:val="000E796B"/>
    <w:rsid w:val="000E7F7E"/>
    <w:rsid w:val="000F11B3"/>
    <w:rsid w:val="000F268F"/>
    <w:rsid w:val="000F4A1E"/>
    <w:rsid w:val="000F57CA"/>
    <w:rsid w:val="000F650A"/>
    <w:rsid w:val="000F6F14"/>
    <w:rsid w:val="0010105E"/>
    <w:rsid w:val="0010110D"/>
    <w:rsid w:val="001036C8"/>
    <w:rsid w:val="00103D4E"/>
    <w:rsid w:val="00103F69"/>
    <w:rsid w:val="001061B2"/>
    <w:rsid w:val="00107268"/>
    <w:rsid w:val="00111B8B"/>
    <w:rsid w:val="00112785"/>
    <w:rsid w:val="001135C0"/>
    <w:rsid w:val="00113DE6"/>
    <w:rsid w:val="001148DD"/>
    <w:rsid w:val="00114D9F"/>
    <w:rsid w:val="001159C0"/>
    <w:rsid w:val="00116A37"/>
    <w:rsid w:val="00120F1F"/>
    <w:rsid w:val="00121AAF"/>
    <w:rsid w:val="001227AF"/>
    <w:rsid w:val="00122EC3"/>
    <w:rsid w:val="00123D32"/>
    <w:rsid w:val="00124925"/>
    <w:rsid w:val="001251C7"/>
    <w:rsid w:val="0013006B"/>
    <w:rsid w:val="0013046E"/>
    <w:rsid w:val="00130C90"/>
    <w:rsid w:val="001339E0"/>
    <w:rsid w:val="00134502"/>
    <w:rsid w:val="00135E3B"/>
    <w:rsid w:val="00136EC1"/>
    <w:rsid w:val="0013756F"/>
    <w:rsid w:val="00137E38"/>
    <w:rsid w:val="00140895"/>
    <w:rsid w:val="001430BE"/>
    <w:rsid w:val="00144D90"/>
    <w:rsid w:val="00145C58"/>
    <w:rsid w:val="001501AB"/>
    <w:rsid w:val="001507CF"/>
    <w:rsid w:val="00151820"/>
    <w:rsid w:val="00154381"/>
    <w:rsid w:val="00156FB3"/>
    <w:rsid w:val="0016271C"/>
    <w:rsid w:val="00164722"/>
    <w:rsid w:val="00164C9C"/>
    <w:rsid w:val="00170268"/>
    <w:rsid w:val="00170ED7"/>
    <w:rsid w:val="0017309D"/>
    <w:rsid w:val="00175D2E"/>
    <w:rsid w:val="0017660F"/>
    <w:rsid w:val="001767D9"/>
    <w:rsid w:val="00176F6E"/>
    <w:rsid w:val="00177711"/>
    <w:rsid w:val="00180A4A"/>
    <w:rsid w:val="00181E0E"/>
    <w:rsid w:val="00181E9C"/>
    <w:rsid w:val="00182933"/>
    <w:rsid w:val="001861D8"/>
    <w:rsid w:val="001863F4"/>
    <w:rsid w:val="001921F5"/>
    <w:rsid w:val="001935A1"/>
    <w:rsid w:val="00193698"/>
    <w:rsid w:val="0019484D"/>
    <w:rsid w:val="001967CD"/>
    <w:rsid w:val="001A3E3A"/>
    <w:rsid w:val="001A4C02"/>
    <w:rsid w:val="001A63CA"/>
    <w:rsid w:val="001B559F"/>
    <w:rsid w:val="001B593A"/>
    <w:rsid w:val="001B6B69"/>
    <w:rsid w:val="001B733F"/>
    <w:rsid w:val="001B7504"/>
    <w:rsid w:val="001B7F20"/>
    <w:rsid w:val="001C0F4A"/>
    <w:rsid w:val="001C1443"/>
    <w:rsid w:val="001C23B2"/>
    <w:rsid w:val="001C6B5B"/>
    <w:rsid w:val="001C792F"/>
    <w:rsid w:val="001D0228"/>
    <w:rsid w:val="001D3414"/>
    <w:rsid w:val="001D3A7A"/>
    <w:rsid w:val="001D725B"/>
    <w:rsid w:val="001D76E5"/>
    <w:rsid w:val="001E0912"/>
    <w:rsid w:val="001E1923"/>
    <w:rsid w:val="001E29BF"/>
    <w:rsid w:val="001E43CA"/>
    <w:rsid w:val="001E5165"/>
    <w:rsid w:val="001E6D2B"/>
    <w:rsid w:val="001F2CB6"/>
    <w:rsid w:val="001F3812"/>
    <w:rsid w:val="001F38FC"/>
    <w:rsid w:val="001F4319"/>
    <w:rsid w:val="001F6A36"/>
    <w:rsid w:val="001F7177"/>
    <w:rsid w:val="00200071"/>
    <w:rsid w:val="00200384"/>
    <w:rsid w:val="0020339A"/>
    <w:rsid w:val="00203C76"/>
    <w:rsid w:val="00206B8B"/>
    <w:rsid w:val="00210C33"/>
    <w:rsid w:val="00212CE4"/>
    <w:rsid w:val="0021341E"/>
    <w:rsid w:val="002136C6"/>
    <w:rsid w:val="00215EB2"/>
    <w:rsid w:val="00221E07"/>
    <w:rsid w:val="00223804"/>
    <w:rsid w:val="00225839"/>
    <w:rsid w:val="0023234E"/>
    <w:rsid w:val="002335DE"/>
    <w:rsid w:val="002354F9"/>
    <w:rsid w:val="00235BCD"/>
    <w:rsid w:val="00235D17"/>
    <w:rsid w:val="00235DA2"/>
    <w:rsid w:val="0024094C"/>
    <w:rsid w:val="0024104A"/>
    <w:rsid w:val="0024249E"/>
    <w:rsid w:val="002445DD"/>
    <w:rsid w:val="00244AB7"/>
    <w:rsid w:val="00245E46"/>
    <w:rsid w:val="00251947"/>
    <w:rsid w:val="002571D9"/>
    <w:rsid w:val="00263B94"/>
    <w:rsid w:val="002670DC"/>
    <w:rsid w:val="002675CA"/>
    <w:rsid w:val="00272358"/>
    <w:rsid w:val="00272C59"/>
    <w:rsid w:val="0027629F"/>
    <w:rsid w:val="002769A0"/>
    <w:rsid w:val="002813A1"/>
    <w:rsid w:val="00281F74"/>
    <w:rsid w:val="002829DB"/>
    <w:rsid w:val="00285A0C"/>
    <w:rsid w:val="00286BBA"/>
    <w:rsid w:val="00286CDA"/>
    <w:rsid w:val="00287B00"/>
    <w:rsid w:val="00287C40"/>
    <w:rsid w:val="00287E8F"/>
    <w:rsid w:val="00292212"/>
    <w:rsid w:val="0029403B"/>
    <w:rsid w:val="002979C8"/>
    <w:rsid w:val="002A1A62"/>
    <w:rsid w:val="002A2C7C"/>
    <w:rsid w:val="002A3FD7"/>
    <w:rsid w:val="002B0171"/>
    <w:rsid w:val="002B1E99"/>
    <w:rsid w:val="002B44AB"/>
    <w:rsid w:val="002B5AF9"/>
    <w:rsid w:val="002B76AA"/>
    <w:rsid w:val="002B7BC1"/>
    <w:rsid w:val="002C25E8"/>
    <w:rsid w:val="002C3C91"/>
    <w:rsid w:val="002C507A"/>
    <w:rsid w:val="002C56F8"/>
    <w:rsid w:val="002D05E0"/>
    <w:rsid w:val="002D1D3E"/>
    <w:rsid w:val="002D471D"/>
    <w:rsid w:val="002D53E9"/>
    <w:rsid w:val="002D6C29"/>
    <w:rsid w:val="002E0808"/>
    <w:rsid w:val="002E0BE0"/>
    <w:rsid w:val="002E13F8"/>
    <w:rsid w:val="002E16D5"/>
    <w:rsid w:val="002E1F60"/>
    <w:rsid w:val="002E2EA2"/>
    <w:rsid w:val="002E3157"/>
    <w:rsid w:val="002F08A0"/>
    <w:rsid w:val="002F3CB0"/>
    <w:rsid w:val="002F40BA"/>
    <w:rsid w:val="002F424C"/>
    <w:rsid w:val="002F4354"/>
    <w:rsid w:val="002F6D68"/>
    <w:rsid w:val="003000E4"/>
    <w:rsid w:val="00300E16"/>
    <w:rsid w:val="00301183"/>
    <w:rsid w:val="00303C18"/>
    <w:rsid w:val="00303E9A"/>
    <w:rsid w:val="0030596E"/>
    <w:rsid w:val="00307112"/>
    <w:rsid w:val="0030753A"/>
    <w:rsid w:val="00311041"/>
    <w:rsid w:val="00314F09"/>
    <w:rsid w:val="00320336"/>
    <w:rsid w:val="003203FA"/>
    <w:rsid w:val="00320FF0"/>
    <w:rsid w:val="003210AE"/>
    <w:rsid w:val="0032252C"/>
    <w:rsid w:val="00322998"/>
    <w:rsid w:val="00323D5B"/>
    <w:rsid w:val="0032515D"/>
    <w:rsid w:val="003260DF"/>
    <w:rsid w:val="0032620D"/>
    <w:rsid w:val="00326C5F"/>
    <w:rsid w:val="00327ACF"/>
    <w:rsid w:val="00327CC8"/>
    <w:rsid w:val="0033070C"/>
    <w:rsid w:val="003337D8"/>
    <w:rsid w:val="00340104"/>
    <w:rsid w:val="00341853"/>
    <w:rsid w:val="00341F2C"/>
    <w:rsid w:val="003433E9"/>
    <w:rsid w:val="00344D30"/>
    <w:rsid w:val="00344D57"/>
    <w:rsid w:val="00344E25"/>
    <w:rsid w:val="00345A7D"/>
    <w:rsid w:val="003476B3"/>
    <w:rsid w:val="003525A8"/>
    <w:rsid w:val="00356241"/>
    <w:rsid w:val="0036149F"/>
    <w:rsid w:val="00361EF3"/>
    <w:rsid w:val="003629D1"/>
    <w:rsid w:val="00363861"/>
    <w:rsid w:val="00364B7B"/>
    <w:rsid w:val="00365315"/>
    <w:rsid w:val="003659C2"/>
    <w:rsid w:val="00366B3B"/>
    <w:rsid w:val="00367087"/>
    <w:rsid w:val="00372856"/>
    <w:rsid w:val="00376067"/>
    <w:rsid w:val="00376DC5"/>
    <w:rsid w:val="00380DE7"/>
    <w:rsid w:val="003862CD"/>
    <w:rsid w:val="00393359"/>
    <w:rsid w:val="003938DF"/>
    <w:rsid w:val="0039457B"/>
    <w:rsid w:val="003945CA"/>
    <w:rsid w:val="003A1F48"/>
    <w:rsid w:val="003A2E12"/>
    <w:rsid w:val="003A3A16"/>
    <w:rsid w:val="003A3C9E"/>
    <w:rsid w:val="003A3DAE"/>
    <w:rsid w:val="003A4D07"/>
    <w:rsid w:val="003A78F3"/>
    <w:rsid w:val="003B055C"/>
    <w:rsid w:val="003B1AE5"/>
    <w:rsid w:val="003B356E"/>
    <w:rsid w:val="003B6616"/>
    <w:rsid w:val="003B6DA2"/>
    <w:rsid w:val="003B79AC"/>
    <w:rsid w:val="003C0BEF"/>
    <w:rsid w:val="003C12AD"/>
    <w:rsid w:val="003C1B0C"/>
    <w:rsid w:val="003C26D9"/>
    <w:rsid w:val="003C3C8B"/>
    <w:rsid w:val="003C7A60"/>
    <w:rsid w:val="003D008A"/>
    <w:rsid w:val="003D0732"/>
    <w:rsid w:val="003D330F"/>
    <w:rsid w:val="003D461F"/>
    <w:rsid w:val="003D6031"/>
    <w:rsid w:val="003D6667"/>
    <w:rsid w:val="003D6E1E"/>
    <w:rsid w:val="003E2E1B"/>
    <w:rsid w:val="003E551B"/>
    <w:rsid w:val="003E6F40"/>
    <w:rsid w:val="003E71C8"/>
    <w:rsid w:val="003F1E93"/>
    <w:rsid w:val="003F4E1A"/>
    <w:rsid w:val="003F4EDD"/>
    <w:rsid w:val="003F59BC"/>
    <w:rsid w:val="003F6FD0"/>
    <w:rsid w:val="004004F6"/>
    <w:rsid w:val="00400D21"/>
    <w:rsid w:val="00402455"/>
    <w:rsid w:val="00404436"/>
    <w:rsid w:val="0040503B"/>
    <w:rsid w:val="004100FB"/>
    <w:rsid w:val="00411B5F"/>
    <w:rsid w:val="00413B6D"/>
    <w:rsid w:val="00415BBA"/>
    <w:rsid w:val="004160BA"/>
    <w:rsid w:val="00420429"/>
    <w:rsid w:val="00422E6F"/>
    <w:rsid w:val="00424131"/>
    <w:rsid w:val="0042497B"/>
    <w:rsid w:val="00426952"/>
    <w:rsid w:val="00426D90"/>
    <w:rsid w:val="00427F9C"/>
    <w:rsid w:val="00432434"/>
    <w:rsid w:val="00432689"/>
    <w:rsid w:val="004330F2"/>
    <w:rsid w:val="00434DF9"/>
    <w:rsid w:val="00437377"/>
    <w:rsid w:val="00437A95"/>
    <w:rsid w:val="004456F0"/>
    <w:rsid w:val="00445C32"/>
    <w:rsid w:val="00445CD2"/>
    <w:rsid w:val="00447BED"/>
    <w:rsid w:val="00447E75"/>
    <w:rsid w:val="00450055"/>
    <w:rsid w:val="0045073F"/>
    <w:rsid w:val="00450DD6"/>
    <w:rsid w:val="0045136D"/>
    <w:rsid w:val="0045581A"/>
    <w:rsid w:val="00456B4D"/>
    <w:rsid w:val="004572A4"/>
    <w:rsid w:val="0045780F"/>
    <w:rsid w:val="004579FA"/>
    <w:rsid w:val="00457AAF"/>
    <w:rsid w:val="004622AB"/>
    <w:rsid w:val="004656C4"/>
    <w:rsid w:val="00466822"/>
    <w:rsid w:val="00470195"/>
    <w:rsid w:val="004707D3"/>
    <w:rsid w:val="004733F4"/>
    <w:rsid w:val="00475EAE"/>
    <w:rsid w:val="004768EF"/>
    <w:rsid w:val="004800AF"/>
    <w:rsid w:val="00480E7A"/>
    <w:rsid w:val="00481BC1"/>
    <w:rsid w:val="00485BA9"/>
    <w:rsid w:val="004877A8"/>
    <w:rsid w:val="00487E38"/>
    <w:rsid w:val="00494248"/>
    <w:rsid w:val="00495FB4"/>
    <w:rsid w:val="0049675B"/>
    <w:rsid w:val="004969F3"/>
    <w:rsid w:val="004A123F"/>
    <w:rsid w:val="004A1B87"/>
    <w:rsid w:val="004A2359"/>
    <w:rsid w:val="004A517E"/>
    <w:rsid w:val="004B2F2E"/>
    <w:rsid w:val="004B3FAF"/>
    <w:rsid w:val="004B4D44"/>
    <w:rsid w:val="004B773F"/>
    <w:rsid w:val="004C297C"/>
    <w:rsid w:val="004C3D15"/>
    <w:rsid w:val="004C7CF0"/>
    <w:rsid w:val="004C7E22"/>
    <w:rsid w:val="004D096E"/>
    <w:rsid w:val="004D1C1D"/>
    <w:rsid w:val="004D1E6D"/>
    <w:rsid w:val="004D3465"/>
    <w:rsid w:val="004D3ADB"/>
    <w:rsid w:val="004D43AC"/>
    <w:rsid w:val="004D7055"/>
    <w:rsid w:val="004D7C40"/>
    <w:rsid w:val="004D7D97"/>
    <w:rsid w:val="004E3CAE"/>
    <w:rsid w:val="004E544D"/>
    <w:rsid w:val="004E6710"/>
    <w:rsid w:val="004E6D2A"/>
    <w:rsid w:val="004E7806"/>
    <w:rsid w:val="004F134C"/>
    <w:rsid w:val="004F2E0F"/>
    <w:rsid w:val="004F5119"/>
    <w:rsid w:val="0050138F"/>
    <w:rsid w:val="00501E03"/>
    <w:rsid w:val="00502487"/>
    <w:rsid w:val="00503303"/>
    <w:rsid w:val="0050607F"/>
    <w:rsid w:val="00510721"/>
    <w:rsid w:val="00511132"/>
    <w:rsid w:val="005138EC"/>
    <w:rsid w:val="00514E78"/>
    <w:rsid w:val="00521599"/>
    <w:rsid w:val="00522614"/>
    <w:rsid w:val="00524130"/>
    <w:rsid w:val="00524FDC"/>
    <w:rsid w:val="00525B4A"/>
    <w:rsid w:val="00527B22"/>
    <w:rsid w:val="0053154B"/>
    <w:rsid w:val="00533B5F"/>
    <w:rsid w:val="00536ED4"/>
    <w:rsid w:val="005420F4"/>
    <w:rsid w:val="005462FB"/>
    <w:rsid w:val="005512C9"/>
    <w:rsid w:val="0055258D"/>
    <w:rsid w:val="005537A7"/>
    <w:rsid w:val="0055617C"/>
    <w:rsid w:val="00556FA2"/>
    <w:rsid w:val="005573C4"/>
    <w:rsid w:val="005609E7"/>
    <w:rsid w:val="0056110E"/>
    <w:rsid w:val="005624BA"/>
    <w:rsid w:val="00563169"/>
    <w:rsid w:val="00564C77"/>
    <w:rsid w:val="00565018"/>
    <w:rsid w:val="00565035"/>
    <w:rsid w:val="0056626E"/>
    <w:rsid w:val="00571650"/>
    <w:rsid w:val="005748F9"/>
    <w:rsid w:val="00574BD5"/>
    <w:rsid w:val="005822D2"/>
    <w:rsid w:val="00590071"/>
    <w:rsid w:val="005939DC"/>
    <w:rsid w:val="005943FB"/>
    <w:rsid w:val="005951FB"/>
    <w:rsid w:val="00596094"/>
    <w:rsid w:val="005A01E3"/>
    <w:rsid w:val="005A0DDA"/>
    <w:rsid w:val="005A25D3"/>
    <w:rsid w:val="005A356B"/>
    <w:rsid w:val="005B344F"/>
    <w:rsid w:val="005B3D33"/>
    <w:rsid w:val="005B7774"/>
    <w:rsid w:val="005C36E0"/>
    <w:rsid w:val="005C6B80"/>
    <w:rsid w:val="005D024B"/>
    <w:rsid w:val="005D0944"/>
    <w:rsid w:val="005D0F6F"/>
    <w:rsid w:val="005D6570"/>
    <w:rsid w:val="005E35E8"/>
    <w:rsid w:val="005E4DBA"/>
    <w:rsid w:val="005E5B8C"/>
    <w:rsid w:val="005E7000"/>
    <w:rsid w:val="005E791E"/>
    <w:rsid w:val="005F3B8A"/>
    <w:rsid w:val="00600C22"/>
    <w:rsid w:val="006046FE"/>
    <w:rsid w:val="00605527"/>
    <w:rsid w:val="0060605A"/>
    <w:rsid w:val="00607452"/>
    <w:rsid w:val="00610E79"/>
    <w:rsid w:val="00612017"/>
    <w:rsid w:val="00612018"/>
    <w:rsid w:val="00614234"/>
    <w:rsid w:val="00614522"/>
    <w:rsid w:val="006154C1"/>
    <w:rsid w:val="006162EB"/>
    <w:rsid w:val="00617610"/>
    <w:rsid w:val="00617847"/>
    <w:rsid w:val="00620399"/>
    <w:rsid w:val="00620E7F"/>
    <w:rsid w:val="006221F0"/>
    <w:rsid w:val="00622E9D"/>
    <w:rsid w:val="0062311F"/>
    <w:rsid w:val="00627045"/>
    <w:rsid w:val="00630E6A"/>
    <w:rsid w:val="00632190"/>
    <w:rsid w:val="00634DD0"/>
    <w:rsid w:val="00634F57"/>
    <w:rsid w:val="006358DA"/>
    <w:rsid w:val="006362CF"/>
    <w:rsid w:val="00636F23"/>
    <w:rsid w:val="00642D83"/>
    <w:rsid w:val="00643923"/>
    <w:rsid w:val="00644037"/>
    <w:rsid w:val="00645BBB"/>
    <w:rsid w:val="00646A56"/>
    <w:rsid w:val="00651398"/>
    <w:rsid w:val="0065369A"/>
    <w:rsid w:val="00655F31"/>
    <w:rsid w:val="0066028E"/>
    <w:rsid w:val="00660B58"/>
    <w:rsid w:val="00661BEE"/>
    <w:rsid w:val="0066457F"/>
    <w:rsid w:val="00671E99"/>
    <w:rsid w:val="0067437F"/>
    <w:rsid w:val="00676887"/>
    <w:rsid w:val="00676B5B"/>
    <w:rsid w:val="00687DDE"/>
    <w:rsid w:val="00695197"/>
    <w:rsid w:val="006A013D"/>
    <w:rsid w:val="006A143D"/>
    <w:rsid w:val="006A239F"/>
    <w:rsid w:val="006A248D"/>
    <w:rsid w:val="006A2A48"/>
    <w:rsid w:val="006A7472"/>
    <w:rsid w:val="006B2022"/>
    <w:rsid w:val="006B38A1"/>
    <w:rsid w:val="006B4CA1"/>
    <w:rsid w:val="006B6F93"/>
    <w:rsid w:val="006B7862"/>
    <w:rsid w:val="006B7B69"/>
    <w:rsid w:val="006C0ACD"/>
    <w:rsid w:val="006C2908"/>
    <w:rsid w:val="006C6DC2"/>
    <w:rsid w:val="006D3A3F"/>
    <w:rsid w:val="006D3F45"/>
    <w:rsid w:val="006D5833"/>
    <w:rsid w:val="006E18F4"/>
    <w:rsid w:val="006E7212"/>
    <w:rsid w:val="006F0CF6"/>
    <w:rsid w:val="006F133B"/>
    <w:rsid w:val="006F3BA6"/>
    <w:rsid w:val="006F409C"/>
    <w:rsid w:val="006F525C"/>
    <w:rsid w:val="006F55BF"/>
    <w:rsid w:val="0070000D"/>
    <w:rsid w:val="00700A93"/>
    <w:rsid w:val="0070528E"/>
    <w:rsid w:val="0070656A"/>
    <w:rsid w:val="0070679E"/>
    <w:rsid w:val="00707D58"/>
    <w:rsid w:val="00707D8B"/>
    <w:rsid w:val="00711418"/>
    <w:rsid w:val="00711A6B"/>
    <w:rsid w:val="00711CF6"/>
    <w:rsid w:val="00712266"/>
    <w:rsid w:val="00712BA8"/>
    <w:rsid w:val="007132C0"/>
    <w:rsid w:val="00714450"/>
    <w:rsid w:val="00716FC3"/>
    <w:rsid w:val="00720907"/>
    <w:rsid w:val="00722A1D"/>
    <w:rsid w:val="00723094"/>
    <w:rsid w:val="00726FCD"/>
    <w:rsid w:val="00727ECF"/>
    <w:rsid w:val="0073111E"/>
    <w:rsid w:val="00731C50"/>
    <w:rsid w:val="00733F9B"/>
    <w:rsid w:val="007342A4"/>
    <w:rsid w:val="00741B91"/>
    <w:rsid w:val="00747857"/>
    <w:rsid w:val="00751FBD"/>
    <w:rsid w:val="007544C0"/>
    <w:rsid w:val="00754680"/>
    <w:rsid w:val="0075500C"/>
    <w:rsid w:val="00755898"/>
    <w:rsid w:val="007563D9"/>
    <w:rsid w:val="007564AA"/>
    <w:rsid w:val="007566CB"/>
    <w:rsid w:val="00761566"/>
    <w:rsid w:val="00763382"/>
    <w:rsid w:val="00765360"/>
    <w:rsid w:val="00765B5C"/>
    <w:rsid w:val="00766DD1"/>
    <w:rsid w:val="0077028A"/>
    <w:rsid w:val="00770EB2"/>
    <w:rsid w:val="00772037"/>
    <w:rsid w:val="00774C75"/>
    <w:rsid w:val="007821D6"/>
    <w:rsid w:val="00782453"/>
    <w:rsid w:val="00784BBB"/>
    <w:rsid w:val="00784F9B"/>
    <w:rsid w:val="00785158"/>
    <w:rsid w:val="00791871"/>
    <w:rsid w:val="00794177"/>
    <w:rsid w:val="0079584C"/>
    <w:rsid w:val="007A00C4"/>
    <w:rsid w:val="007A0D4B"/>
    <w:rsid w:val="007A250D"/>
    <w:rsid w:val="007A412D"/>
    <w:rsid w:val="007A5DCB"/>
    <w:rsid w:val="007B05F1"/>
    <w:rsid w:val="007B12A8"/>
    <w:rsid w:val="007B1D6C"/>
    <w:rsid w:val="007B1E3E"/>
    <w:rsid w:val="007B216E"/>
    <w:rsid w:val="007B6C10"/>
    <w:rsid w:val="007C1AEA"/>
    <w:rsid w:val="007C33DB"/>
    <w:rsid w:val="007C4D7F"/>
    <w:rsid w:val="007C66EB"/>
    <w:rsid w:val="007D0743"/>
    <w:rsid w:val="007D0CB0"/>
    <w:rsid w:val="007D123E"/>
    <w:rsid w:val="007D1632"/>
    <w:rsid w:val="007D28CA"/>
    <w:rsid w:val="007D5017"/>
    <w:rsid w:val="007D7777"/>
    <w:rsid w:val="007E0000"/>
    <w:rsid w:val="007E0192"/>
    <w:rsid w:val="007E0CA3"/>
    <w:rsid w:val="007E2FC7"/>
    <w:rsid w:val="007E44CC"/>
    <w:rsid w:val="007F0F08"/>
    <w:rsid w:val="007F12BE"/>
    <w:rsid w:val="007F2553"/>
    <w:rsid w:val="007F2AF5"/>
    <w:rsid w:val="007F33C7"/>
    <w:rsid w:val="007F3C8E"/>
    <w:rsid w:val="007F57C6"/>
    <w:rsid w:val="007F5AB5"/>
    <w:rsid w:val="00800617"/>
    <w:rsid w:val="008007DC"/>
    <w:rsid w:val="0080152F"/>
    <w:rsid w:val="00803355"/>
    <w:rsid w:val="00803C0A"/>
    <w:rsid w:val="00804537"/>
    <w:rsid w:val="00804C5D"/>
    <w:rsid w:val="0080539F"/>
    <w:rsid w:val="008067C6"/>
    <w:rsid w:val="00806DCC"/>
    <w:rsid w:val="00807469"/>
    <w:rsid w:val="00807B61"/>
    <w:rsid w:val="00807C53"/>
    <w:rsid w:val="00812FC2"/>
    <w:rsid w:val="00813A96"/>
    <w:rsid w:val="008157E1"/>
    <w:rsid w:val="008211AA"/>
    <w:rsid w:val="00822877"/>
    <w:rsid w:val="00825020"/>
    <w:rsid w:val="00832BBF"/>
    <w:rsid w:val="008345C4"/>
    <w:rsid w:val="00835E70"/>
    <w:rsid w:val="00837E9D"/>
    <w:rsid w:val="00841FA8"/>
    <w:rsid w:val="00842CA5"/>
    <w:rsid w:val="00843E78"/>
    <w:rsid w:val="008467F0"/>
    <w:rsid w:val="00846E70"/>
    <w:rsid w:val="00847E87"/>
    <w:rsid w:val="008512E5"/>
    <w:rsid w:val="00852263"/>
    <w:rsid w:val="00854637"/>
    <w:rsid w:val="00855253"/>
    <w:rsid w:val="008560B4"/>
    <w:rsid w:val="00857552"/>
    <w:rsid w:val="008579DE"/>
    <w:rsid w:val="0086082C"/>
    <w:rsid w:val="00861ADC"/>
    <w:rsid w:val="00862620"/>
    <w:rsid w:val="0086287D"/>
    <w:rsid w:val="00862C24"/>
    <w:rsid w:val="008649F2"/>
    <w:rsid w:val="00871B59"/>
    <w:rsid w:val="00872C17"/>
    <w:rsid w:val="008775D6"/>
    <w:rsid w:val="00882115"/>
    <w:rsid w:val="00882534"/>
    <w:rsid w:val="008838AB"/>
    <w:rsid w:val="00884244"/>
    <w:rsid w:val="00886551"/>
    <w:rsid w:val="008901C4"/>
    <w:rsid w:val="00891D49"/>
    <w:rsid w:val="00894181"/>
    <w:rsid w:val="00896139"/>
    <w:rsid w:val="00897ACD"/>
    <w:rsid w:val="008A168C"/>
    <w:rsid w:val="008A1A2B"/>
    <w:rsid w:val="008B1745"/>
    <w:rsid w:val="008B21F2"/>
    <w:rsid w:val="008B2337"/>
    <w:rsid w:val="008B2D27"/>
    <w:rsid w:val="008B5753"/>
    <w:rsid w:val="008B5790"/>
    <w:rsid w:val="008B7F5B"/>
    <w:rsid w:val="008C1BD2"/>
    <w:rsid w:val="008C4686"/>
    <w:rsid w:val="008D233D"/>
    <w:rsid w:val="008D2938"/>
    <w:rsid w:val="008D2FAB"/>
    <w:rsid w:val="008D3D7E"/>
    <w:rsid w:val="008D66E2"/>
    <w:rsid w:val="008F2060"/>
    <w:rsid w:val="008F269D"/>
    <w:rsid w:val="008F3FA1"/>
    <w:rsid w:val="008F4E4B"/>
    <w:rsid w:val="008F662E"/>
    <w:rsid w:val="008F78DA"/>
    <w:rsid w:val="0090036C"/>
    <w:rsid w:val="00900B6D"/>
    <w:rsid w:val="00900E47"/>
    <w:rsid w:val="0090163B"/>
    <w:rsid w:val="00901B83"/>
    <w:rsid w:val="0090249D"/>
    <w:rsid w:val="009034AB"/>
    <w:rsid w:val="00904830"/>
    <w:rsid w:val="009055EC"/>
    <w:rsid w:val="009063E7"/>
    <w:rsid w:val="00907BCD"/>
    <w:rsid w:val="009115C8"/>
    <w:rsid w:val="00913368"/>
    <w:rsid w:val="00915A42"/>
    <w:rsid w:val="00916427"/>
    <w:rsid w:val="00916C09"/>
    <w:rsid w:val="0091745D"/>
    <w:rsid w:val="009176A4"/>
    <w:rsid w:val="009177C1"/>
    <w:rsid w:val="0092282E"/>
    <w:rsid w:val="009238CA"/>
    <w:rsid w:val="00923A49"/>
    <w:rsid w:val="00924F5E"/>
    <w:rsid w:val="0092553C"/>
    <w:rsid w:val="00930D9A"/>
    <w:rsid w:val="00931117"/>
    <w:rsid w:val="00931A1A"/>
    <w:rsid w:val="009332BF"/>
    <w:rsid w:val="00936529"/>
    <w:rsid w:val="00937FFD"/>
    <w:rsid w:val="0094350C"/>
    <w:rsid w:val="00943B49"/>
    <w:rsid w:val="00946A14"/>
    <w:rsid w:val="00950194"/>
    <w:rsid w:val="00951295"/>
    <w:rsid w:val="0095419B"/>
    <w:rsid w:val="00954930"/>
    <w:rsid w:val="00956181"/>
    <w:rsid w:val="00957AA6"/>
    <w:rsid w:val="0096027E"/>
    <w:rsid w:val="00961659"/>
    <w:rsid w:val="00962085"/>
    <w:rsid w:val="00963A47"/>
    <w:rsid w:val="00964B0F"/>
    <w:rsid w:val="00967BB8"/>
    <w:rsid w:val="009720DC"/>
    <w:rsid w:val="00973C34"/>
    <w:rsid w:val="009746A4"/>
    <w:rsid w:val="00975A34"/>
    <w:rsid w:val="00975C9C"/>
    <w:rsid w:val="0098003C"/>
    <w:rsid w:val="009817D4"/>
    <w:rsid w:val="00982F34"/>
    <w:rsid w:val="009847CE"/>
    <w:rsid w:val="00985190"/>
    <w:rsid w:val="0099093B"/>
    <w:rsid w:val="0099161C"/>
    <w:rsid w:val="00991B4D"/>
    <w:rsid w:val="009929D9"/>
    <w:rsid w:val="00992D22"/>
    <w:rsid w:val="00992F93"/>
    <w:rsid w:val="009956A1"/>
    <w:rsid w:val="009A02CE"/>
    <w:rsid w:val="009A30BB"/>
    <w:rsid w:val="009B0F8F"/>
    <w:rsid w:val="009B106D"/>
    <w:rsid w:val="009B12CB"/>
    <w:rsid w:val="009B3341"/>
    <w:rsid w:val="009B35D6"/>
    <w:rsid w:val="009B46E4"/>
    <w:rsid w:val="009B482E"/>
    <w:rsid w:val="009B6F71"/>
    <w:rsid w:val="009C217D"/>
    <w:rsid w:val="009C463E"/>
    <w:rsid w:val="009C5277"/>
    <w:rsid w:val="009D6503"/>
    <w:rsid w:val="009D6FA6"/>
    <w:rsid w:val="009D7AA0"/>
    <w:rsid w:val="009E37EB"/>
    <w:rsid w:val="009E4394"/>
    <w:rsid w:val="009E5684"/>
    <w:rsid w:val="009E77F5"/>
    <w:rsid w:val="009F026E"/>
    <w:rsid w:val="009F0F21"/>
    <w:rsid w:val="009F372F"/>
    <w:rsid w:val="009F4370"/>
    <w:rsid w:val="009F7A52"/>
    <w:rsid w:val="00A032A2"/>
    <w:rsid w:val="00A03FFF"/>
    <w:rsid w:val="00A04B0F"/>
    <w:rsid w:val="00A062C9"/>
    <w:rsid w:val="00A06434"/>
    <w:rsid w:val="00A10201"/>
    <w:rsid w:val="00A11E8A"/>
    <w:rsid w:val="00A12C6E"/>
    <w:rsid w:val="00A132E0"/>
    <w:rsid w:val="00A20546"/>
    <w:rsid w:val="00A20C10"/>
    <w:rsid w:val="00A217E8"/>
    <w:rsid w:val="00A24ACF"/>
    <w:rsid w:val="00A25158"/>
    <w:rsid w:val="00A30640"/>
    <w:rsid w:val="00A36B59"/>
    <w:rsid w:val="00A36C37"/>
    <w:rsid w:val="00A3756C"/>
    <w:rsid w:val="00A376FA"/>
    <w:rsid w:val="00A40DBE"/>
    <w:rsid w:val="00A41829"/>
    <w:rsid w:val="00A430C3"/>
    <w:rsid w:val="00A44523"/>
    <w:rsid w:val="00A45017"/>
    <w:rsid w:val="00A45442"/>
    <w:rsid w:val="00A46126"/>
    <w:rsid w:val="00A46BED"/>
    <w:rsid w:val="00A46FEA"/>
    <w:rsid w:val="00A47DC3"/>
    <w:rsid w:val="00A51B59"/>
    <w:rsid w:val="00A52F50"/>
    <w:rsid w:val="00A5637C"/>
    <w:rsid w:val="00A569F2"/>
    <w:rsid w:val="00A56CD4"/>
    <w:rsid w:val="00A62D25"/>
    <w:rsid w:val="00A663A4"/>
    <w:rsid w:val="00A724F0"/>
    <w:rsid w:val="00A74957"/>
    <w:rsid w:val="00A752C9"/>
    <w:rsid w:val="00A7531B"/>
    <w:rsid w:val="00A8677D"/>
    <w:rsid w:val="00A90559"/>
    <w:rsid w:val="00A913E2"/>
    <w:rsid w:val="00A93B6D"/>
    <w:rsid w:val="00A93D71"/>
    <w:rsid w:val="00A94841"/>
    <w:rsid w:val="00A95DA9"/>
    <w:rsid w:val="00A97106"/>
    <w:rsid w:val="00AA16CF"/>
    <w:rsid w:val="00AA3712"/>
    <w:rsid w:val="00AA3D52"/>
    <w:rsid w:val="00AA3F7D"/>
    <w:rsid w:val="00AA4B66"/>
    <w:rsid w:val="00AA564F"/>
    <w:rsid w:val="00AA7452"/>
    <w:rsid w:val="00AB0B3B"/>
    <w:rsid w:val="00AB326E"/>
    <w:rsid w:val="00AB4B96"/>
    <w:rsid w:val="00AB56F5"/>
    <w:rsid w:val="00AB5E69"/>
    <w:rsid w:val="00AB6825"/>
    <w:rsid w:val="00AB76E6"/>
    <w:rsid w:val="00AC095E"/>
    <w:rsid w:val="00AC10E5"/>
    <w:rsid w:val="00AC1486"/>
    <w:rsid w:val="00AC1BD2"/>
    <w:rsid w:val="00AC24F1"/>
    <w:rsid w:val="00AC482C"/>
    <w:rsid w:val="00AC5AC3"/>
    <w:rsid w:val="00AC5FBE"/>
    <w:rsid w:val="00AD12A0"/>
    <w:rsid w:val="00AD1DBE"/>
    <w:rsid w:val="00AD2C15"/>
    <w:rsid w:val="00AD40FE"/>
    <w:rsid w:val="00AD4445"/>
    <w:rsid w:val="00AD4EC8"/>
    <w:rsid w:val="00AD50A8"/>
    <w:rsid w:val="00AD595F"/>
    <w:rsid w:val="00AD75A6"/>
    <w:rsid w:val="00AE241A"/>
    <w:rsid w:val="00AE3A45"/>
    <w:rsid w:val="00AE5BF2"/>
    <w:rsid w:val="00AF0881"/>
    <w:rsid w:val="00AF2E17"/>
    <w:rsid w:val="00AF34FF"/>
    <w:rsid w:val="00AF46C8"/>
    <w:rsid w:val="00AF470D"/>
    <w:rsid w:val="00AF4861"/>
    <w:rsid w:val="00AF7993"/>
    <w:rsid w:val="00B01499"/>
    <w:rsid w:val="00B0177E"/>
    <w:rsid w:val="00B0283C"/>
    <w:rsid w:val="00B02E2C"/>
    <w:rsid w:val="00B037F9"/>
    <w:rsid w:val="00B06A7F"/>
    <w:rsid w:val="00B06C40"/>
    <w:rsid w:val="00B0783A"/>
    <w:rsid w:val="00B10118"/>
    <w:rsid w:val="00B10AC8"/>
    <w:rsid w:val="00B11D03"/>
    <w:rsid w:val="00B12D6E"/>
    <w:rsid w:val="00B15644"/>
    <w:rsid w:val="00B16821"/>
    <w:rsid w:val="00B16C86"/>
    <w:rsid w:val="00B26156"/>
    <w:rsid w:val="00B26F49"/>
    <w:rsid w:val="00B30331"/>
    <w:rsid w:val="00B30982"/>
    <w:rsid w:val="00B30A04"/>
    <w:rsid w:val="00B30FCA"/>
    <w:rsid w:val="00B311F3"/>
    <w:rsid w:val="00B31B1F"/>
    <w:rsid w:val="00B32434"/>
    <w:rsid w:val="00B33A68"/>
    <w:rsid w:val="00B34B87"/>
    <w:rsid w:val="00B37FE8"/>
    <w:rsid w:val="00B4153A"/>
    <w:rsid w:val="00B44664"/>
    <w:rsid w:val="00B44B7C"/>
    <w:rsid w:val="00B44E13"/>
    <w:rsid w:val="00B4713E"/>
    <w:rsid w:val="00B47A95"/>
    <w:rsid w:val="00B47DBD"/>
    <w:rsid w:val="00B53597"/>
    <w:rsid w:val="00B55B88"/>
    <w:rsid w:val="00B570E6"/>
    <w:rsid w:val="00B60679"/>
    <w:rsid w:val="00B64136"/>
    <w:rsid w:val="00B6443E"/>
    <w:rsid w:val="00B667E0"/>
    <w:rsid w:val="00B71278"/>
    <w:rsid w:val="00B72565"/>
    <w:rsid w:val="00B73625"/>
    <w:rsid w:val="00B73777"/>
    <w:rsid w:val="00B762A1"/>
    <w:rsid w:val="00B77312"/>
    <w:rsid w:val="00B81EE6"/>
    <w:rsid w:val="00B82418"/>
    <w:rsid w:val="00B828E1"/>
    <w:rsid w:val="00B84302"/>
    <w:rsid w:val="00B8477B"/>
    <w:rsid w:val="00B855A2"/>
    <w:rsid w:val="00B8712C"/>
    <w:rsid w:val="00B875A9"/>
    <w:rsid w:val="00B87D41"/>
    <w:rsid w:val="00B900DE"/>
    <w:rsid w:val="00B9136C"/>
    <w:rsid w:val="00B9219E"/>
    <w:rsid w:val="00B93892"/>
    <w:rsid w:val="00BA1268"/>
    <w:rsid w:val="00BA29BD"/>
    <w:rsid w:val="00BA382A"/>
    <w:rsid w:val="00BA57C4"/>
    <w:rsid w:val="00BA59BD"/>
    <w:rsid w:val="00BA7AE7"/>
    <w:rsid w:val="00BB2D9B"/>
    <w:rsid w:val="00BB30E5"/>
    <w:rsid w:val="00BB3D54"/>
    <w:rsid w:val="00BB428F"/>
    <w:rsid w:val="00BB4573"/>
    <w:rsid w:val="00BB5832"/>
    <w:rsid w:val="00BB6D07"/>
    <w:rsid w:val="00BB7532"/>
    <w:rsid w:val="00BC0066"/>
    <w:rsid w:val="00BC2FD7"/>
    <w:rsid w:val="00BC3171"/>
    <w:rsid w:val="00BC41A9"/>
    <w:rsid w:val="00BC6C7F"/>
    <w:rsid w:val="00BD1191"/>
    <w:rsid w:val="00BD1BD6"/>
    <w:rsid w:val="00BD697A"/>
    <w:rsid w:val="00BE15C9"/>
    <w:rsid w:val="00BE549A"/>
    <w:rsid w:val="00BE64E7"/>
    <w:rsid w:val="00BE6EA7"/>
    <w:rsid w:val="00BF17AA"/>
    <w:rsid w:val="00BF1981"/>
    <w:rsid w:val="00BF2048"/>
    <w:rsid w:val="00BF7913"/>
    <w:rsid w:val="00C019BD"/>
    <w:rsid w:val="00C024FF"/>
    <w:rsid w:val="00C02B9D"/>
    <w:rsid w:val="00C04B59"/>
    <w:rsid w:val="00C07901"/>
    <w:rsid w:val="00C07B74"/>
    <w:rsid w:val="00C118F2"/>
    <w:rsid w:val="00C11D04"/>
    <w:rsid w:val="00C12F87"/>
    <w:rsid w:val="00C148A1"/>
    <w:rsid w:val="00C172A2"/>
    <w:rsid w:val="00C2039A"/>
    <w:rsid w:val="00C21B2E"/>
    <w:rsid w:val="00C24288"/>
    <w:rsid w:val="00C249D4"/>
    <w:rsid w:val="00C25BE2"/>
    <w:rsid w:val="00C267E5"/>
    <w:rsid w:val="00C26ECB"/>
    <w:rsid w:val="00C30EEF"/>
    <w:rsid w:val="00C328BB"/>
    <w:rsid w:val="00C32E7E"/>
    <w:rsid w:val="00C33C10"/>
    <w:rsid w:val="00C37FD5"/>
    <w:rsid w:val="00C405AA"/>
    <w:rsid w:val="00C40DBF"/>
    <w:rsid w:val="00C41A11"/>
    <w:rsid w:val="00C4219A"/>
    <w:rsid w:val="00C4430A"/>
    <w:rsid w:val="00C4439B"/>
    <w:rsid w:val="00C44734"/>
    <w:rsid w:val="00C45107"/>
    <w:rsid w:val="00C5042D"/>
    <w:rsid w:val="00C51EB9"/>
    <w:rsid w:val="00C5569C"/>
    <w:rsid w:val="00C55866"/>
    <w:rsid w:val="00C55BA4"/>
    <w:rsid w:val="00C576B7"/>
    <w:rsid w:val="00C6052A"/>
    <w:rsid w:val="00C62703"/>
    <w:rsid w:val="00C67DBC"/>
    <w:rsid w:val="00C70BE2"/>
    <w:rsid w:val="00C721A8"/>
    <w:rsid w:val="00C744F3"/>
    <w:rsid w:val="00C747DD"/>
    <w:rsid w:val="00C749A7"/>
    <w:rsid w:val="00C7764A"/>
    <w:rsid w:val="00C82753"/>
    <w:rsid w:val="00C82D8F"/>
    <w:rsid w:val="00C82EFD"/>
    <w:rsid w:val="00C830EF"/>
    <w:rsid w:val="00C840E9"/>
    <w:rsid w:val="00C864CD"/>
    <w:rsid w:val="00C86C6D"/>
    <w:rsid w:val="00C86EBC"/>
    <w:rsid w:val="00C9159E"/>
    <w:rsid w:val="00C91ED8"/>
    <w:rsid w:val="00C94230"/>
    <w:rsid w:val="00C9460B"/>
    <w:rsid w:val="00C954CF"/>
    <w:rsid w:val="00CA0EAD"/>
    <w:rsid w:val="00CA1459"/>
    <w:rsid w:val="00CA2212"/>
    <w:rsid w:val="00CA5187"/>
    <w:rsid w:val="00CA5BDD"/>
    <w:rsid w:val="00CA75B0"/>
    <w:rsid w:val="00CB7A0A"/>
    <w:rsid w:val="00CC18AD"/>
    <w:rsid w:val="00CC2033"/>
    <w:rsid w:val="00CC7635"/>
    <w:rsid w:val="00CC772A"/>
    <w:rsid w:val="00CD0341"/>
    <w:rsid w:val="00CD5667"/>
    <w:rsid w:val="00CD7AFB"/>
    <w:rsid w:val="00CE10C7"/>
    <w:rsid w:val="00CE48B5"/>
    <w:rsid w:val="00CE51B9"/>
    <w:rsid w:val="00CE580C"/>
    <w:rsid w:val="00CF0DB5"/>
    <w:rsid w:val="00CF14C4"/>
    <w:rsid w:val="00CF1597"/>
    <w:rsid w:val="00CF42FF"/>
    <w:rsid w:val="00CF476B"/>
    <w:rsid w:val="00CF5770"/>
    <w:rsid w:val="00D0625B"/>
    <w:rsid w:val="00D067AD"/>
    <w:rsid w:val="00D13FCA"/>
    <w:rsid w:val="00D15218"/>
    <w:rsid w:val="00D16402"/>
    <w:rsid w:val="00D21771"/>
    <w:rsid w:val="00D2334B"/>
    <w:rsid w:val="00D27ECD"/>
    <w:rsid w:val="00D30A0D"/>
    <w:rsid w:val="00D325D2"/>
    <w:rsid w:val="00D43393"/>
    <w:rsid w:val="00D44DF2"/>
    <w:rsid w:val="00D463B7"/>
    <w:rsid w:val="00D51A34"/>
    <w:rsid w:val="00D52781"/>
    <w:rsid w:val="00D56BE2"/>
    <w:rsid w:val="00D610BE"/>
    <w:rsid w:val="00D626D8"/>
    <w:rsid w:val="00D635DF"/>
    <w:rsid w:val="00D6615F"/>
    <w:rsid w:val="00D6623D"/>
    <w:rsid w:val="00D6667B"/>
    <w:rsid w:val="00D66FCB"/>
    <w:rsid w:val="00D673CF"/>
    <w:rsid w:val="00D709DC"/>
    <w:rsid w:val="00D7627A"/>
    <w:rsid w:val="00D77D11"/>
    <w:rsid w:val="00D77D3A"/>
    <w:rsid w:val="00D77F7D"/>
    <w:rsid w:val="00D8082C"/>
    <w:rsid w:val="00D80FA2"/>
    <w:rsid w:val="00D90D49"/>
    <w:rsid w:val="00D92FD1"/>
    <w:rsid w:val="00D957AA"/>
    <w:rsid w:val="00D96332"/>
    <w:rsid w:val="00D96BC3"/>
    <w:rsid w:val="00DA067B"/>
    <w:rsid w:val="00DA3022"/>
    <w:rsid w:val="00DA3480"/>
    <w:rsid w:val="00DB0A40"/>
    <w:rsid w:val="00DB3F12"/>
    <w:rsid w:val="00DB4888"/>
    <w:rsid w:val="00DB5EF6"/>
    <w:rsid w:val="00DB6DCC"/>
    <w:rsid w:val="00DC0A6A"/>
    <w:rsid w:val="00DC23FD"/>
    <w:rsid w:val="00DC41EB"/>
    <w:rsid w:val="00DC477C"/>
    <w:rsid w:val="00DC4C11"/>
    <w:rsid w:val="00DD1B87"/>
    <w:rsid w:val="00DD3C50"/>
    <w:rsid w:val="00DD3FD1"/>
    <w:rsid w:val="00DD546D"/>
    <w:rsid w:val="00DD6939"/>
    <w:rsid w:val="00DD73D6"/>
    <w:rsid w:val="00DD7DC9"/>
    <w:rsid w:val="00DE0C8F"/>
    <w:rsid w:val="00DE36D0"/>
    <w:rsid w:val="00DE4F66"/>
    <w:rsid w:val="00DE6625"/>
    <w:rsid w:val="00DE752B"/>
    <w:rsid w:val="00DF1943"/>
    <w:rsid w:val="00DF1A50"/>
    <w:rsid w:val="00DF45BD"/>
    <w:rsid w:val="00DF4C80"/>
    <w:rsid w:val="00DF65F9"/>
    <w:rsid w:val="00DF7548"/>
    <w:rsid w:val="00DF78E7"/>
    <w:rsid w:val="00E01506"/>
    <w:rsid w:val="00E03D8E"/>
    <w:rsid w:val="00E0447A"/>
    <w:rsid w:val="00E04566"/>
    <w:rsid w:val="00E05047"/>
    <w:rsid w:val="00E05628"/>
    <w:rsid w:val="00E060A3"/>
    <w:rsid w:val="00E13159"/>
    <w:rsid w:val="00E159FF"/>
    <w:rsid w:val="00E16DEF"/>
    <w:rsid w:val="00E176AB"/>
    <w:rsid w:val="00E220D6"/>
    <w:rsid w:val="00E23962"/>
    <w:rsid w:val="00E23E10"/>
    <w:rsid w:val="00E24123"/>
    <w:rsid w:val="00E24D45"/>
    <w:rsid w:val="00E2665F"/>
    <w:rsid w:val="00E26CF2"/>
    <w:rsid w:val="00E30F4D"/>
    <w:rsid w:val="00E34394"/>
    <w:rsid w:val="00E367A7"/>
    <w:rsid w:val="00E376B3"/>
    <w:rsid w:val="00E42622"/>
    <w:rsid w:val="00E428F6"/>
    <w:rsid w:val="00E429B0"/>
    <w:rsid w:val="00E435AB"/>
    <w:rsid w:val="00E43B0F"/>
    <w:rsid w:val="00E4408E"/>
    <w:rsid w:val="00E44A00"/>
    <w:rsid w:val="00E4759B"/>
    <w:rsid w:val="00E51D0E"/>
    <w:rsid w:val="00E529AF"/>
    <w:rsid w:val="00E53F82"/>
    <w:rsid w:val="00E569E7"/>
    <w:rsid w:val="00E618C6"/>
    <w:rsid w:val="00E65C29"/>
    <w:rsid w:val="00E65C9D"/>
    <w:rsid w:val="00E733F7"/>
    <w:rsid w:val="00E74DC1"/>
    <w:rsid w:val="00E75470"/>
    <w:rsid w:val="00E761AA"/>
    <w:rsid w:val="00E81B88"/>
    <w:rsid w:val="00E828AA"/>
    <w:rsid w:val="00E82C3D"/>
    <w:rsid w:val="00E84807"/>
    <w:rsid w:val="00E85B14"/>
    <w:rsid w:val="00E92881"/>
    <w:rsid w:val="00E9496C"/>
    <w:rsid w:val="00E95A9D"/>
    <w:rsid w:val="00EA0932"/>
    <w:rsid w:val="00EA7F4D"/>
    <w:rsid w:val="00EB5549"/>
    <w:rsid w:val="00EB6B43"/>
    <w:rsid w:val="00EB6C44"/>
    <w:rsid w:val="00EB74B3"/>
    <w:rsid w:val="00EC0051"/>
    <w:rsid w:val="00EC136D"/>
    <w:rsid w:val="00ED12B4"/>
    <w:rsid w:val="00EE10C7"/>
    <w:rsid w:val="00EE4011"/>
    <w:rsid w:val="00EE4580"/>
    <w:rsid w:val="00EF0EEC"/>
    <w:rsid w:val="00EF103A"/>
    <w:rsid w:val="00EF11F8"/>
    <w:rsid w:val="00EF7165"/>
    <w:rsid w:val="00EF72B8"/>
    <w:rsid w:val="00EF785D"/>
    <w:rsid w:val="00F009F9"/>
    <w:rsid w:val="00F01D84"/>
    <w:rsid w:val="00F02072"/>
    <w:rsid w:val="00F04A71"/>
    <w:rsid w:val="00F05BEE"/>
    <w:rsid w:val="00F063FE"/>
    <w:rsid w:val="00F068E8"/>
    <w:rsid w:val="00F106B2"/>
    <w:rsid w:val="00F1117E"/>
    <w:rsid w:val="00F11B8C"/>
    <w:rsid w:val="00F12106"/>
    <w:rsid w:val="00F12AAB"/>
    <w:rsid w:val="00F1368C"/>
    <w:rsid w:val="00F16056"/>
    <w:rsid w:val="00F1718E"/>
    <w:rsid w:val="00F174D4"/>
    <w:rsid w:val="00F20D3B"/>
    <w:rsid w:val="00F21691"/>
    <w:rsid w:val="00F22EDC"/>
    <w:rsid w:val="00F2431D"/>
    <w:rsid w:val="00F2772F"/>
    <w:rsid w:val="00F32BDE"/>
    <w:rsid w:val="00F33D20"/>
    <w:rsid w:val="00F35EDA"/>
    <w:rsid w:val="00F37243"/>
    <w:rsid w:val="00F42124"/>
    <w:rsid w:val="00F43365"/>
    <w:rsid w:val="00F45167"/>
    <w:rsid w:val="00F455E5"/>
    <w:rsid w:val="00F4574F"/>
    <w:rsid w:val="00F45925"/>
    <w:rsid w:val="00F46873"/>
    <w:rsid w:val="00F5007A"/>
    <w:rsid w:val="00F50325"/>
    <w:rsid w:val="00F51E01"/>
    <w:rsid w:val="00F52E97"/>
    <w:rsid w:val="00F541C7"/>
    <w:rsid w:val="00F571D4"/>
    <w:rsid w:val="00F610B0"/>
    <w:rsid w:val="00F61EB3"/>
    <w:rsid w:val="00F62DB9"/>
    <w:rsid w:val="00F630A6"/>
    <w:rsid w:val="00F6543B"/>
    <w:rsid w:val="00F65BF5"/>
    <w:rsid w:val="00F66306"/>
    <w:rsid w:val="00F6636D"/>
    <w:rsid w:val="00F6668B"/>
    <w:rsid w:val="00F6779C"/>
    <w:rsid w:val="00F7022A"/>
    <w:rsid w:val="00F70BED"/>
    <w:rsid w:val="00F70DCE"/>
    <w:rsid w:val="00F75A5F"/>
    <w:rsid w:val="00F75CB6"/>
    <w:rsid w:val="00F77521"/>
    <w:rsid w:val="00F77D78"/>
    <w:rsid w:val="00F81033"/>
    <w:rsid w:val="00F87612"/>
    <w:rsid w:val="00F90517"/>
    <w:rsid w:val="00F95539"/>
    <w:rsid w:val="00F97531"/>
    <w:rsid w:val="00FA03CF"/>
    <w:rsid w:val="00FA085B"/>
    <w:rsid w:val="00FA0D5C"/>
    <w:rsid w:val="00FA24F6"/>
    <w:rsid w:val="00FA3277"/>
    <w:rsid w:val="00FA61AB"/>
    <w:rsid w:val="00FA7299"/>
    <w:rsid w:val="00FB11B4"/>
    <w:rsid w:val="00FB157B"/>
    <w:rsid w:val="00FB2D82"/>
    <w:rsid w:val="00FB5C1D"/>
    <w:rsid w:val="00FB6859"/>
    <w:rsid w:val="00FB76EB"/>
    <w:rsid w:val="00FC192F"/>
    <w:rsid w:val="00FC1A86"/>
    <w:rsid w:val="00FC1D42"/>
    <w:rsid w:val="00FC27BE"/>
    <w:rsid w:val="00FC2A7F"/>
    <w:rsid w:val="00FC7205"/>
    <w:rsid w:val="00FC77CF"/>
    <w:rsid w:val="00FD2A57"/>
    <w:rsid w:val="00FD3132"/>
    <w:rsid w:val="00FD32C7"/>
    <w:rsid w:val="00FD3912"/>
    <w:rsid w:val="00FD4403"/>
    <w:rsid w:val="00FD4CE1"/>
    <w:rsid w:val="00FD57A4"/>
    <w:rsid w:val="00FE03D3"/>
    <w:rsid w:val="00FE08FD"/>
    <w:rsid w:val="00FE1FD0"/>
    <w:rsid w:val="00FE2145"/>
    <w:rsid w:val="00FE41F5"/>
    <w:rsid w:val="00FE4B4C"/>
    <w:rsid w:val="00FE4DC5"/>
    <w:rsid w:val="00FE7D45"/>
    <w:rsid w:val="00FF21CF"/>
    <w:rsid w:val="00FF5E5A"/>
    <w:rsid w:val="00FF6B1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415D89BE-8910-4083-BB04-A9326D64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436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39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22E9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39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22E9D"/>
    <w:rPr>
      <w:rFonts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339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B5EF6"/>
    <w:rPr>
      <w:rFonts w:cs="Times New Roman"/>
    </w:rPr>
  </w:style>
  <w:style w:type="character" w:styleId="Nmerodepgina">
    <w:name w:val="page number"/>
    <w:basedOn w:val="Fuentedeprrafopredeter"/>
    <w:uiPriority w:val="99"/>
    <w:rsid w:val="0003390B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03390B"/>
    <w:pPr>
      <w:spacing w:after="120"/>
    </w:pPr>
    <w:rPr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DD6939"/>
    <w:rPr>
      <w:rFonts w:cs="Times New Roman"/>
      <w:sz w:val="16"/>
    </w:rPr>
  </w:style>
  <w:style w:type="table" w:styleId="Tablaconcuadrcula">
    <w:name w:val="Table Grid"/>
    <w:basedOn w:val="Tablanormal"/>
    <w:uiPriority w:val="99"/>
    <w:rsid w:val="00033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150">
    <w:name w:val="EstiloCorreo150"/>
    <w:uiPriority w:val="99"/>
    <w:rsid w:val="0003390B"/>
    <w:rPr>
      <w:rFonts w:ascii="Myriad Pro" w:hAnsi="Myriad Pro"/>
      <w:color w:val="auto"/>
      <w:sz w:val="22"/>
    </w:rPr>
  </w:style>
  <w:style w:type="character" w:styleId="Hipervnculo">
    <w:name w:val="Hyperlink"/>
    <w:basedOn w:val="Fuentedeprrafopredeter"/>
    <w:uiPriority w:val="99"/>
    <w:rsid w:val="0003390B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E30F4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E30F4D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30F4D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30F4D"/>
    <w:rPr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30F4D"/>
    <w:rPr>
      <w:rFonts w:cs="Times New Roman"/>
      <w:b/>
    </w:rPr>
  </w:style>
  <w:style w:type="paragraph" w:styleId="Textodeglobo">
    <w:name w:val="Balloon Text"/>
    <w:basedOn w:val="Normal"/>
    <w:link w:val="TextodegloboCar"/>
    <w:uiPriority w:val="99"/>
    <w:rsid w:val="00E30F4D"/>
    <w:rPr>
      <w:rFonts w:ascii="Tahoma" w:hAnsi="Tahoma"/>
      <w:sz w:val="16"/>
      <w:szCs w:val="16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30F4D"/>
    <w:rPr>
      <w:rFonts w:ascii="Tahoma" w:hAnsi="Tahoma" w:cs="Times New Roman"/>
      <w:sz w:val="16"/>
    </w:rPr>
  </w:style>
  <w:style w:type="paragraph" w:styleId="Textonotapie">
    <w:name w:val="footnote text"/>
    <w:basedOn w:val="Normal"/>
    <w:link w:val="TextonotapieCar"/>
    <w:uiPriority w:val="99"/>
    <w:semiHidden/>
    <w:rsid w:val="00AB5E69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F75CB6"/>
    <w:rPr>
      <w:rFonts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AB5E69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B9219E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rsid w:val="00A4182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A41829"/>
    <w:rPr>
      <w:rFonts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A41829"/>
    <w:rPr>
      <w:rFonts w:cs="Times New Roman"/>
      <w:vertAlign w:val="superscript"/>
    </w:rPr>
  </w:style>
  <w:style w:type="character" w:customStyle="1" w:styleId="A5">
    <w:name w:val="A5"/>
    <w:uiPriority w:val="99"/>
    <w:rsid w:val="00943B49"/>
    <w:rPr>
      <w:rFonts w:cs="Myriad Pro"/>
      <w:b/>
      <w:bCs/>
      <w:color w:val="000000"/>
      <w:sz w:val="30"/>
      <w:szCs w:val="30"/>
    </w:rPr>
  </w:style>
  <w:style w:type="paragraph" w:customStyle="1" w:styleId="CM4">
    <w:name w:val="CM4"/>
    <w:basedOn w:val="Normal"/>
    <w:next w:val="Normal"/>
    <w:uiPriority w:val="99"/>
    <w:rsid w:val="00287C40"/>
    <w:pPr>
      <w:widowControl w:val="0"/>
      <w:autoSpaceDE w:val="0"/>
      <w:autoSpaceDN w:val="0"/>
      <w:adjustRightInd w:val="0"/>
    </w:pPr>
    <w:rPr>
      <w:rFonts w:ascii="Capsuula" w:hAnsi="Capsuula"/>
      <w:sz w:val="24"/>
      <w:szCs w:val="24"/>
      <w:lang w:val="es-MX" w:eastAsia="es-MX"/>
    </w:rPr>
  </w:style>
  <w:style w:type="paragraph" w:customStyle="1" w:styleId="CM5">
    <w:name w:val="CM5"/>
    <w:basedOn w:val="Normal"/>
    <w:next w:val="Normal"/>
    <w:uiPriority w:val="99"/>
    <w:rsid w:val="00287C40"/>
    <w:pPr>
      <w:widowControl w:val="0"/>
      <w:autoSpaceDE w:val="0"/>
      <w:autoSpaceDN w:val="0"/>
      <w:adjustRightInd w:val="0"/>
    </w:pPr>
    <w:rPr>
      <w:rFonts w:ascii="Capsuula" w:hAnsi="Capsuula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287C40"/>
    <w:rPr>
      <w:rFonts w:ascii="Calibri" w:hAnsi="Calibri"/>
      <w:sz w:val="22"/>
      <w:szCs w:val="22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287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5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50A0-B3F4-4202-AE1E-C577D374DF98}"/>
      </w:docPartPr>
      <w:docPartBody>
        <w:p w:rsidR="00EA661D" w:rsidRDefault="00AA09E7">
          <w:r w:rsidRPr="00633DC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F2E16132B6493696643CD8A1BF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3D1D-581F-486E-BBB3-E52E65146324}"/>
      </w:docPartPr>
      <w:docPartBody>
        <w:p w:rsidR="00EA661D" w:rsidRDefault="00AA09E7" w:rsidP="00AA09E7">
          <w:pPr>
            <w:pStyle w:val="AFF2E16132B6493696643CD8A1BF111F"/>
          </w:pPr>
          <w:r w:rsidRPr="00633DC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psuula">
    <w:altName w:val="Capsuul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E7"/>
    <w:rsid w:val="00AA09E7"/>
    <w:rsid w:val="00EA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09E7"/>
    <w:rPr>
      <w:color w:val="808080"/>
    </w:rPr>
  </w:style>
  <w:style w:type="paragraph" w:customStyle="1" w:styleId="AFF2E16132B6493696643CD8A1BF111F">
    <w:name w:val="AFF2E16132B6493696643CD8A1BF111F"/>
    <w:rsid w:val="00AA0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C695-44C8-4211-AA12-6EE88DD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7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Solicitud</vt:lpstr>
    </vt:vector>
  </TitlesOfParts>
  <Company>PROMPEX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Solicitud</dc:title>
  <dc:creator>ssilva</dc:creator>
  <cp:lastModifiedBy>Daniel Paolo Segovia Medina</cp:lastModifiedBy>
  <cp:revision>2</cp:revision>
  <cp:lastPrinted>2017-12-11T22:40:00Z</cp:lastPrinted>
  <dcterms:created xsi:type="dcterms:W3CDTF">2018-07-09T17:39:00Z</dcterms:created>
  <dcterms:modified xsi:type="dcterms:W3CDTF">2018-07-09T17:39:00Z</dcterms:modified>
</cp:coreProperties>
</file>